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D3EBF" w14:textId="77777777" w:rsidR="00607A53" w:rsidRDefault="00607A53" w:rsidP="00284C49">
      <w:pPr>
        <w:spacing w:after="160" w:line="259" w:lineRule="auto"/>
        <w:rPr>
          <w:rFonts w:ascii="Times New Roman" w:hAnsi="Times New Roman" w:cs="Times New Roman"/>
          <w:color w:val="FF0000"/>
        </w:rPr>
      </w:pPr>
    </w:p>
    <w:p w14:paraId="65B223C9" w14:textId="766DC944" w:rsidR="003E7AD5" w:rsidRPr="0077343B" w:rsidRDefault="003E7AD5" w:rsidP="00284C49">
      <w:pPr>
        <w:spacing w:after="160" w:line="259" w:lineRule="auto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77343B">
        <w:rPr>
          <w:rFonts w:ascii="Times New Roman" w:hAnsi="Times New Roman" w:cs="Times New Roman"/>
          <w:color w:val="FF0000"/>
        </w:rPr>
        <w:t xml:space="preserve">Practice Name </w:t>
      </w:r>
    </w:p>
    <w:p w14:paraId="7E13B7F3" w14:textId="77777777" w:rsidR="003E7AD5" w:rsidRPr="0077343B" w:rsidRDefault="003E7AD5" w:rsidP="003E7AD5">
      <w:pPr>
        <w:tabs>
          <w:tab w:val="left" w:pos="7920"/>
        </w:tabs>
      </w:pPr>
      <w:r w:rsidRPr="0077343B">
        <w:tab/>
        <w:t xml:space="preserve">Service Plan </w:t>
      </w:r>
    </w:p>
    <w:p w14:paraId="5584CEA0" w14:textId="77777777" w:rsidR="006726E0" w:rsidRPr="0077343B" w:rsidRDefault="006726E0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294"/>
        <w:gridCol w:w="416"/>
        <w:gridCol w:w="2128"/>
        <w:gridCol w:w="752"/>
        <w:gridCol w:w="745"/>
        <w:gridCol w:w="2948"/>
      </w:tblGrid>
      <w:tr w:rsidR="006726E0" w:rsidRPr="0077343B" w14:paraId="00002DFB" w14:textId="77777777" w:rsidTr="00284C49">
        <w:trPr>
          <w:trHeight w:hRule="exact" w:val="630"/>
          <w:jc w:val="center"/>
        </w:trPr>
        <w:tc>
          <w:tcPr>
            <w:tcW w:w="3218" w:type="dxa"/>
            <w:gridSpan w:val="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62F7B8F3" w14:textId="77777777" w:rsidR="006726E0" w:rsidRPr="0077343B" w:rsidRDefault="00C4306A">
            <w:pPr>
              <w:pStyle w:val="TableParagraph"/>
              <w:spacing w:line="250" w:lineRule="exact"/>
              <w:ind w:left="85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 xml:space="preserve">Consumer </w:t>
            </w:r>
            <w:r w:rsidR="006726E0" w:rsidRPr="0077343B">
              <w:rPr>
                <w:rFonts w:ascii="Arial Narrow"/>
                <w:b/>
                <w:spacing w:val="-1"/>
              </w:rPr>
              <w:t>:</w:t>
            </w:r>
          </w:p>
        </w:tc>
        <w:tc>
          <w:tcPr>
            <w:tcW w:w="3625" w:type="dxa"/>
            <w:gridSpan w:val="3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547F2089" w14:textId="77777777" w:rsidR="006726E0" w:rsidRPr="0077343B" w:rsidRDefault="006726E0">
            <w:pPr>
              <w:pStyle w:val="TableParagraph"/>
              <w:spacing w:line="250" w:lineRule="exact"/>
              <w:ind w:left="101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Record</w:t>
            </w:r>
            <w:r w:rsidRPr="0077343B">
              <w:rPr>
                <w:rFonts w:ascii="Arial Narrow"/>
                <w:b/>
                <w:spacing w:val="-1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</w:rPr>
              <w:t>Number</w:t>
            </w:r>
          </w:p>
        </w:tc>
        <w:tc>
          <w:tcPr>
            <w:tcW w:w="294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2C1014F1" w14:textId="77777777" w:rsidR="006726E0" w:rsidRPr="0077343B" w:rsidRDefault="006726E0">
            <w:pPr>
              <w:pStyle w:val="TableParagraph"/>
              <w:spacing w:line="250" w:lineRule="exact"/>
              <w:ind w:left="102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Date:</w:t>
            </w:r>
          </w:p>
        </w:tc>
      </w:tr>
      <w:tr w:rsidR="006726E0" w:rsidRPr="0077343B" w14:paraId="59A47E0B" w14:textId="77777777" w:rsidTr="00284C49">
        <w:trPr>
          <w:trHeight w:hRule="exact" w:val="550"/>
          <w:jc w:val="center"/>
        </w:trPr>
        <w:tc>
          <w:tcPr>
            <w:tcW w:w="280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21F0B427" w14:textId="77777777" w:rsidR="006726E0" w:rsidRPr="0077343B" w:rsidRDefault="006726E0">
            <w:pPr>
              <w:pStyle w:val="TableParagraph"/>
              <w:spacing w:line="250" w:lineRule="exact"/>
              <w:ind w:left="1275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</w:rPr>
              <w:t>DIAGNOSIS(ES)</w:t>
            </w:r>
          </w:p>
        </w:tc>
        <w:tc>
          <w:tcPr>
            <w:tcW w:w="6989" w:type="dxa"/>
            <w:gridSpan w:val="5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2A3BF7F7" w14:textId="77777777" w:rsidR="006726E0" w:rsidRPr="0077343B" w:rsidRDefault="006726E0">
            <w:pPr>
              <w:pStyle w:val="TableParagraph"/>
              <w:spacing w:line="252" w:lineRule="exact"/>
              <w:ind w:left="2735"/>
              <w:rPr>
                <w:rFonts w:ascii="Arial Narrow" w:eastAsia="Arial Narrow" w:hAnsi="Arial Narrow" w:cs="Arial Narrow"/>
              </w:rPr>
            </w:pPr>
          </w:p>
        </w:tc>
      </w:tr>
      <w:tr w:rsidR="006726E0" w:rsidRPr="0077343B" w14:paraId="62A1A707" w14:textId="77777777" w:rsidTr="00284C49">
        <w:trPr>
          <w:trHeight w:hRule="exact" w:val="352"/>
          <w:jc w:val="center"/>
        </w:trPr>
        <w:tc>
          <w:tcPr>
            <w:tcW w:w="280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1684587F" w14:textId="77777777" w:rsidR="006726E0" w:rsidRPr="0077343B" w:rsidRDefault="006726E0">
            <w:pPr>
              <w:pStyle w:val="TableParagraph"/>
              <w:spacing w:before="24"/>
              <w:ind w:left="16"/>
              <w:jc w:val="center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Code</w:t>
            </w:r>
          </w:p>
          <w:p w14:paraId="6E43B436" w14:textId="77777777" w:rsidR="006726E0" w:rsidRPr="0077343B" w:rsidRDefault="006726E0">
            <w:pPr>
              <w:pStyle w:val="TableParagraph"/>
              <w:spacing w:before="24"/>
              <w:ind w:left="265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Code</w:t>
            </w:r>
          </w:p>
          <w:p w14:paraId="36655EAC" w14:textId="77777777" w:rsidR="006726E0" w:rsidRPr="0077343B" w:rsidRDefault="006726E0">
            <w:pPr>
              <w:pStyle w:val="TableParagraph"/>
              <w:spacing w:before="24"/>
              <w:ind w:left="1"/>
              <w:jc w:val="center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Type</w:t>
            </w:r>
          </w:p>
        </w:tc>
        <w:tc>
          <w:tcPr>
            <w:tcW w:w="6989" w:type="dxa"/>
            <w:gridSpan w:val="5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69EDCB6B" w14:textId="77777777" w:rsidR="006726E0" w:rsidRPr="0077343B" w:rsidRDefault="006726E0" w:rsidP="00C4306A">
            <w:pPr>
              <w:pStyle w:val="TableParagraph"/>
              <w:spacing w:before="24"/>
              <w:ind w:left="1558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Description</w:t>
            </w:r>
            <w:r w:rsidRPr="0077343B">
              <w:rPr>
                <w:rFonts w:ascii="Arial Narrow"/>
                <w:b/>
                <w:spacing w:val="37"/>
              </w:rPr>
              <w:t xml:space="preserve"> </w:t>
            </w:r>
          </w:p>
        </w:tc>
      </w:tr>
      <w:tr w:rsidR="006726E0" w:rsidRPr="0077343B" w14:paraId="44D7D28D" w14:textId="77777777" w:rsidTr="00284C49">
        <w:trPr>
          <w:trHeight w:hRule="exact" w:val="427"/>
          <w:jc w:val="center"/>
        </w:trPr>
        <w:tc>
          <w:tcPr>
            <w:tcW w:w="280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6E91AB9B" w14:textId="77777777" w:rsidR="006726E0" w:rsidRPr="0077343B" w:rsidRDefault="006726E0"/>
        </w:tc>
        <w:tc>
          <w:tcPr>
            <w:tcW w:w="6989" w:type="dxa"/>
            <w:gridSpan w:val="5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65714102" w14:textId="77777777" w:rsidR="006726E0" w:rsidRPr="0077343B" w:rsidRDefault="006726E0"/>
        </w:tc>
      </w:tr>
      <w:tr w:rsidR="006726E0" w:rsidRPr="0077343B" w14:paraId="4F4EFDFC" w14:textId="77777777" w:rsidTr="00284C49">
        <w:trPr>
          <w:trHeight w:hRule="exact" w:val="409"/>
          <w:jc w:val="center"/>
        </w:trPr>
        <w:tc>
          <w:tcPr>
            <w:tcW w:w="2802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6B5497C" w14:textId="77777777" w:rsidR="006726E0" w:rsidRPr="0077343B" w:rsidRDefault="006726E0"/>
        </w:tc>
        <w:tc>
          <w:tcPr>
            <w:tcW w:w="6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13D0E0DB" w14:textId="77777777" w:rsidR="006726E0" w:rsidRPr="0077343B" w:rsidRDefault="006726E0"/>
        </w:tc>
      </w:tr>
      <w:tr w:rsidR="006726E0" w:rsidRPr="0077343B" w14:paraId="0256104D" w14:textId="77777777" w:rsidTr="00284C49">
        <w:trPr>
          <w:trHeight w:hRule="exact" w:val="410"/>
          <w:jc w:val="center"/>
        </w:trPr>
        <w:tc>
          <w:tcPr>
            <w:tcW w:w="2802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47290E1" w14:textId="77777777" w:rsidR="006726E0" w:rsidRPr="0077343B" w:rsidRDefault="006726E0"/>
        </w:tc>
        <w:tc>
          <w:tcPr>
            <w:tcW w:w="6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5A2CC388" w14:textId="77777777" w:rsidR="006726E0" w:rsidRPr="0077343B" w:rsidRDefault="006726E0"/>
        </w:tc>
      </w:tr>
      <w:tr w:rsidR="006726E0" w:rsidRPr="0077343B" w14:paraId="4849C090" w14:textId="77777777" w:rsidTr="00284C49">
        <w:trPr>
          <w:trHeight w:hRule="exact" w:val="410"/>
          <w:jc w:val="center"/>
        </w:trPr>
        <w:tc>
          <w:tcPr>
            <w:tcW w:w="2802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3ABC0FEC" w14:textId="77777777" w:rsidR="006726E0" w:rsidRPr="0077343B" w:rsidRDefault="006726E0"/>
        </w:tc>
        <w:tc>
          <w:tcPr>
            <w:tcW w:w="6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5BBBA22F" w14:textId="77777777" w:rsidR="006726E0" w:rsidRPr="0077343B" w:rsidRDefault="006726E0"/>
        </w:tc>
      </w:tr>
      <w:tr w:rsidR="006726E0" w:rsidRPr="0077343B" w14:paraId="7831AAA1" w14:textId="77777777" w:rsidTr="00284C49">
        <w:trPr>
          <w:trHeight w:hRule="exact" w:val="409"/>
          <w:jc w:val="center"/>
        </w:trPr>
        <w:tc>
          <w:tcPr>
            <w:tcW w:w="2802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506D25D5" w14:textId="77777777" w:rsidR="006726E0" w:rsidRPr="0077343B" w:rsidRDefault="006726E0"/>
        </w:tc>
        <w:tc>
          <w:tcPr>
            <w:tcW w:w="6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06514E33" w14:textId="77777777" w:rsidR="006726E0" w:rsidRPr="0077343B" w:rsidRDefault="006726E0"/>
        </w:tc>
      </w:tr>
      <w:tr w:rsidR="006726E0" w:rsidRPr="0077343B" w14:paraId="6182305D" w14:textId="77777777" w:rsidTr="00284C49">
        <w:trPr>
          <w:trHeight w:hRule="exact" w:val="428"/>
          <w:jc w:val="center"/>
        </w:trPr>
        <w:tc>
          <w:tcPr>
            <w:tcW w:w="2802" w:type="dxa"/>
            <w:gridSpan w:val="2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246BD3DB" w14:textId="77777777" w:rsidR="006726E0" w:rsidRPr="0077343B" w:rsidRDefault="006726E0"/>
        </w:tc>
        <w:tc>
          <w:tcPr>
            <w:tcW w:w="6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57AB4BA7" w14:textId="77777777" w:rsidR="006726E0" w:rsidRPr="0077343B" w:rsidRDefault="006726E0"/>
        </w:tc>
      </w:tr>
      <w:tr w:rsidR="006726E0" w:rsidRPr="0077343B" w14:paraId="6E235557" w14:textId="77777777" w:rsidTr="00284C49">
        <w:trPr>
          <w:trHeight w:hRule="exact" w:val="344"/>
          <w:jc w:val="center"/>
        </w:trPr>
        <w:tc>
          <w:tcPr>
            <w:tcW w:w="9791" w:type="dxa"/>
            <w:gridSpan w:val="7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5A8652CC" w14:textId="77777777" w:rsidR="006726E0" w:rsidRPr="0077343B" w:rsidRDefault="006726E0">
            <w:pPr>
              <w:pStyle w:val="TableParagraph"/>
              <w:spacing w:before="22"/>
              <w:ind w:left="33"/>
              <w:jc w:val="center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</w:rPr>
              <w:t>Supports/</w:t>
            </w:r>
            <w:r w:rsidRPr="0077343B">
              <w:rPr>
                <w:rFonts w:ascii="Arial Narrow"/>
                <w:b/>
                <w:spacing w:val="-17"/>
              </w:rPr>
              <w:t xml:space="preserve"> </w:t>
            </w:r>
            <w:r w:rsidRPr="0077343B">
              <w:rPr>
                <w:rFonts w:ascii="Arial Narrow"/>
                <w:b/>
              </w:rPr>
              <w:t>Strengths</w:t>
            </w:r>
          </w:p>
        </w:tc>
      </w:tr>
      <w:tr w:rsidR="006726E0" w:rsidRPr="0077343B" w14:paraId="10692CF9" w14:textId="77777777" w:rsidTr="00284C49">
        <w:trPr>
          <w:trHeight w:hRule="exact" w:val="343"/>
          <w:jc w:val="center"/>
        </w:trPr>
        <w:tc>
          <w:tcPr>
            <w:tcW w:w="15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5C8DE6C3" w14:textId="77777777" w:rsidR="006726E0" w:rsidRPr="0077343B" w:rsidRDefault="006726E0">
            <w:pPr>
              <w:pStyle w:val="TableParagraph"/>
              <w:spacing w:line="274" w:lineRule="exact"/>
              <w:ind w:right="1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Date</w:t>
            </w:r>
          </w:p>
        </w:tc>
        <w:tc>
          <w:tcPr>
            <w:tcW w:w="3838" w:type="dxa"/>
            <w:gridSpan w:val="3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9FEE" w14:textId="77777777" w:rsidR="006726E0" w:rsidRPr="0077343B" w:rsidRDefault="006726E0"/>
        </w:tc>
        <w:tc>
          <w:tcPr>
            <w:tcW w:w="752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6462D" w14:textId="77777777" w:rsidR="006726E0" w:rsidRPr="0077343B" w:rsidRDefault="006726E0">
            <w:pPr>
              <w:pStyle w:val="TableParagraph"/>
              <w:spacing w:before="17"/>
              <w:ind w:left="157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Date</w:t>
            </w:r>
          </w:p>
        </w:tc>
        <w:tc>
          <w:tcPr>
            <w:tcW w:w="3693" w:type="dxa"/>
            <w:gridSpan w:val="2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7D2F0895" w14:textId="77777777" w:rsidR="006726E0" w:rsidRPr="0077343B" w:rsidRDefault="006726E0"/>
        </w:tc>
      </w:tr>
      <w:tr w:rsidR="006726E0" w:rsidRPr="0077343B" w14:paraId="013B569E" w14:textId="77777777" w:rsidTr="00284C49">
        <w:trPr>
          <w:trHeight w:hRule="exact" w:val="409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DEF1537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A0C4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D6B79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4270ECDB" w14:textId="77777777" w:rsidR="006726E0" w:rsidRPr="0077343B" w:rsidRDefault="006726E0"/>
        </w:tc>
      </w:tr>
      <w:tr w:rsidR="006726E0" w:rsidRPr="0077343B" w14:paraId="5D3854A9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5C76A2B2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6274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CEA3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6D291C87" w14:textId="77777777" w:rsidR="006726E0" w:rsidRPr="0077343B" w:rsidRDefault="006726E0"/>
        </w:tc>
      </w:tr>
      <w:tr w:rsidR="006726E0" w:rsidRPr="0077343B" w14:paraId="25C7D4E8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5514CDB5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6B54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2F70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73C69ED2" w14:textId="77777777" w:rsidR="006726E0" w:rsidRPr="0077343B" w:rsidRDefault="006726E0"/>
        </w:tc>
      </w:tr>
      <w:tr w:rsidR="006726E0" w:rsidRPr="0077343B" w14:paraId="162E49EA" w14:textId="77777777" w:rsidTr="00284C49">
        <w:trPr>
          <w:trHeight w:hRule="exact" w:val="409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7E3F8100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CA18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9E68B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65DE2495" w14:textId="77777777" w:rsidR="006726E0" w:rsidRPr="0077343B" w:rsidRDefault="006726E0"/>
        </w:tc>
      </w:tr>
      <w:tr w:rsidR="006726E0" w:rsidRPr="0077343B" w14:paraId="2788DBAF" w14:textId="77777777" w:rsidTr="00284C49">
        <w:trPr>
          <w:trHeight w:hRule="exact" w:val="428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08D64B10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00A4901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459F7AF0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123C1F49" w14:textId="77777777" w:rsidR="006726E0" w:rsidRPr="0077343B" w:rsidRDefault="006726E0"/>
        </w:tc>
      </w:tr>
      <w:tr w:rsidR="006726E0" w:rsidRPr="0077343B" w14:paraId="3A94B899" w14:textId="77777777" w:rsidTr="00284C49">
        <w:trPr>
          <w:trHeight w:hRule="exact" w:val="380"/>
          <w:jc w:val="center"/>
        </w:trPr>
        <w:tc>
          <w:tcPr>
            <w:tcW w:w="9791" w:type="dxa"/>
            <w:gridSpan w:val="7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486089D6" w14:textId="77777777" w:rsidR="006726E0" w:rsidRPr="0077343B" w:rsidRDefault="006726E0">
            <w:pPr>
              <w:pStyle w:val="TableParagraph"/>
              <w:spacing w:before="58" w:line="274" w:lineRule="exact"/>
              <w:ind w:left="2722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Preferences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(to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include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cultural,</w:t>
            </w:r>
            <w:r w:rsidRPr="0077343B">
              <w:rPr>
                <w:rFonts w:ascii="Arial Narrow"/>
                <w:b/>
                <w:sz w:val="24"/>
              </w:rPr>
              <w:t xml:space="preserve"> spiritual, etc.)</w:t>
            </w:r>
          </w:p>
        </w:tc>
      </w:tr>
      <w:tr w:rsidR="006726E0" w:rsidRPr="0077343B" w14:paraId="67B4D1EF" w14:textId="77777777" w:rsidTr="00284C49">
        <w:trPr>
          <w:trHeight w:hRule="exact" w:val="342"/>
          <w:jc w:val="center"/>
        </w:trPr>
        <w:tc>
          <w:tcPr>
            <w:tcW w:w="15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767AA7F6" w14:textId="77777777" w:rsidR="006726E0" w:rsidRPr="0077343B" w:rsidRDefault="006726E0">
            <w:pPr>
              <w:pStyle w:val="TableParagraph"/>
              <w:spacing w:line="274" w:lineRule="exact"/>
              <w:ind w:right="1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Date</w:t>
            </w:r>
          </w:p>
        </w:tc>
        <w:tc>
          <w:tcPr>
            <w:tcW w:w="3838" w:type="dxa"/>
            <w:gridSpan w:val="3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A7529" w14:textId="77777777" w:rsidR="006726E0" w:rsidRPr="0077343B" w:rsidRDefault="006726E0"/>
        </w:tc>
        <w:tc>
          <w:tcPr>
            <w:tcW w:w="752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9C36" w14:textId="77777777" w:rsidR="006726E0" w:rsidRPr="0077343B" w:rsidRDefault="006726E0">
            <w:pPr>
              <w:pStyle w:val="TableParagraph"/>
              <w:spacing w:line="274" w:lineRule="exact"/>
              <w:ind w:left="157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Date</w:t>
            </w:r>
          </w:p>
        </w:tc>
        <w:tc>
          <w:tcPr>
            <w:tcW w:w="3693" w:type="dxa"/>
            <w:gridSpan w:val="2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611E6FD3" w14:textId="77777777" w:rsidR="006726E0" w:rsidRPr="0077343B" w:rsidRDefault="006726E0"/>
        </w:tc>
      </w:tr>
      <w:tr w:rsidR="006726E0" w:rsidRPr="0077343B" w14:paraId="452B5A9B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1EE6A753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EB67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967F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41967C4D" w14:textId="77777777" w:rsidR="006726E0" w:rsidRPr="0077343B" w:rsidRDefault="006726E0"/>
        </w:tc>
      </w:tr>
      <w:tr w:rsidR="006726E0" w:rsidRPr="0077343B" w14:paraId="1303420C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B3FD4D6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D821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44147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20F93216" w14:textId="77777777" w:rsidR="006726E0" w:rsidRPr="0077343B" w:rsidRDefault="006726E0"/>
        </w:tc>
      </w:tr>
      <w:tr w:rsidR="006726E0" w:rsidRPr="0077343B" w14:paraId="22999C4E" w14:textId="77777777" w:rsidTr="00284C49">
        <w:trPr>
          <w:trHeight w:hRule="exact" w:val="409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7F0987D8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D603B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18D87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14AF4292" w14:textId="77777777" w:rsidR="006726E0" w:rsidRPr="0077343B" w:rsidRDefault="006726E0"/>
        </w:tc>
      </w:tr>
      <w:tr w:rsidR="006726E0" w:rsidRPr="0077343B" w14:paraId="03AC55E4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7A0E17D3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50266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C991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5E26703A" w14:textId="77777777" w:rsidR="006726E0" w:rsidRPr="0077343B" w:rsidRDefault="006726E0"/>
        </w:tc>
      </w:tr>
      <w:tr w:rsidR="006726E0" w:rsidRPr="0077343B" w14:paraId="3ADF37E1" w14:textId="77777777" w:rsidTr="00284C49">
        <w:trPr>
          <w:trHeight w:hRule="exact" w:val="428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0567AE26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7590A29F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48BB9E27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60AF29B0" w14:textId="77777777" w:rsidR="006726E0" w:rsidRPr="0077343B" w:rsidRDefault="006726E0"/>
        </w:tc>
      </w:tr>
      <w:tr w:rsidR="006726E0" w:rsidRPr="0077343B" w14:paraId="705A337D" w14:textId="77777777" w:rsidTr="00284C49">
        <w:trPr>
          <w:trHeight w:hRule="exact" w:val="380"/>
          <w:jc w:val="center"/>
        </w:trPr>
        <w:tc>
          <w:tcPr>
            <w:tcW w:w="9791" w:type="dxa"/>
            <w:gridSpan w:val="7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06F7EA5" w14:textId="77777777" w:rsidR="006726E0" w:rsidRPr="0077343B" w:rsidRDefault="006726E0">
            <w:pPr>
              <w:pStyle w:val="TableParagraph"/>
              <w:spacing w:before="58" w:line="274" w:lineRule="exact"/>
              <w:ind w:left="34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z w:val="24"/>
              </w:rPr>
              <w:t>Problem(s)/</w:t>
            </w:r>
            <w:r w:rsidRPr="0077343B">
              <w:rPr>
                <w:rFonts w:ascii="Arial Narrow"/>
                <w:b/>
                <w:spacing w:val="-1"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z w:val="24"/>
              </w:rPr>
              <w:t>Need(s)</w:t>
            </w:r>
          </w:p>
        </w:tc>
      </w:tr>
      <w:tr w:rsidR="006726E0" w:rsidRPr="0077343B" w14:paraId="080CB62D" w14:textId="77777777" w:rsidTr="00284C49">
        <w:trPr>
          <w:trHeight w:hRule="exact" w:val="342"/>
          <w:jc w:val="center"/>
        </w:trPr>
        <w:tc>
          <w:tcPr>
            <w:tcW w:w="15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4F76416A" w14:textId="77777777" w:rsidR="006726E0" w:rsidRPr="0077343B" w:rsidRDefault="006726E0">
            <w:pPr>
              <w:pStyle w:val="TableParagraph"/>
              <w:spacing w:line="274" w:lineRule="exact"/>
              <w:ind w:right="1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Date</w:t>
            </w:r>
          </w:p>
        </w:tc>
        <w:tc>
          <w:tcPr>
            <w:tcW w:w="3838" w:type="dxa"/>
            <w:gridSpan w:val="3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54DB" w14:textId="77777777" w:rsidR="006726E0" w:rsidRPr="0077343B" w:rsidRDefault="006726E0"/>
        </w:tc>
        <w:tc>
          <w:tcPr>
            <w:tcW w:w="752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04C3" w14:textId="77777777" w:rsidR="006726E0" w:rsidRPr="0077343B" w:rsidRDefault="006726E0">
            <w:pPr>
              <w:pStyle w:val="TableParagraph"/>
              <w:spacing w:line="274" w:lineRule="exact"/>
              <w:ind w:left="157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Date</w:t>
            </w:r>
          </w:p>
        </w:tc>
        <w:tc>
          <w:tcPr>
            <w:tcW w:w="3693" w:type="dxa"/>
            <w:gridSpan w:val="2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446F9750" w14:textId="77777777" w:rsidR="006726E0" w:rsidRPr="0077343B" w:rsidRDefault="006726E0"/>
        </w:tc>
      </w:tr>
      <w:tr w:rsidR="006726E0" w:rsidRPr="0077343B" w14:paraId="54893187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6AB59537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5A03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08AC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20757153" w14:textId="77777777" w:rsidR="006726E0" w:rsidRPr="0077343B" w:rsidRDefault="006726E0"/>
        </w:tc>
      </w:tr>
      <w:tr w:rsidR="006726E0" w:rsidRPr="0077343B" w14:paraId="334D5902" w14:textId="77777777" w:rsidTr="00284C49">
        <w:trPr>
          <w:trHeight w:hRule="exact" w:val="409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2E3DE09C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E8EFA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92D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230FE192" w14:textId="77777777" w:rsidR="006726E0" w:rsidRPr="0077343B" w:rsidRDefault="006726E0"/>
        </w:tc>
      </w:tr>
      <w:tr w:rsidR="006726E0" w:rsidRPr="0077343B" w14:paraId="57777EDA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395C79B1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5E95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4774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0794185E" w14:textId="77777777" w:rsidR="006726E0" w:rsidRPr="0077343B" w:rsidRDefault="006726E0"/>
        </w:tc>
      </w:tr>
      <w:tr w:rsidR="006726E0" w:rsidRPr="0077343B" w14:paraId="5E28CA97" w14:textId="77777777" w:rsidTr="00284C49">
        <w:trPr>
          <w:trHeight w:hRule="exact" w:val="410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14:paraId="1E4A4D96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F258C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02C39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14:paraId="2CCD61AC" w14:textId="77777777" w:rsidR="006726E0" w:rsidRPr="0077343B" w:rsidRDefault="006726E0"/>
        </w:tc>
      </w:tr>
      <w:tr w:rsidR="006726E0" w:rsidRPr="0077343B" w14:paraId="594C37F9" w14:textId="77777777" w:rsidTr="00284C49">
        <w:trPr>
          <w:trHeight w:hRule="exact" w:val="427"/>
          <w:jc w:val="center"/>
        </w:trPr>
        <w:tc>
          <w:tcPr>
            <w:tcW w:w="1508" w:type="dxa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</w:tcPr>
          <w:p w14:paraId="5DF0EB27" w14:textId="77777777" w:rsidR="006726E0" w:rsidRPr="0077343B" w:rsidRDefault="006726E0"/>
        </w:tc>
        <w:tc>
          <w:tcPr>
            <w:tcW w:w="3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7E7A315F" w14:textId="77777777" w:rsidR="006726E0" w:rsidRPr="0077343B" w:rsidRDefault="006726E0"/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30C51388" w14:textId="77777777" w:rsidR="006726E0" w:rsidRPr="0077343B" w:rsidRDefault="006726E0"/>
        </w:tc>
        <w:tc>
          <w:tcPr>
            <w:tcW w:w="3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</w:tcPr>
          <w:p w14:paraId="138B125D" w14:textId="77777777" w:rsidR="006726E0" w:rsidRPr="0077343B" w:rsidRDefault="006726E0"/>
        </w:tc>
      </w:tr>
    </w:tbl>
    <w:p w14:paraId="5C0C4284" w14:textId="77777777" w:rsidR="006726E0" w:rsidRPr="0077343B" w:rsidRDefault="006726E0">
      <w:pPr>
        <w:sectPr w:rsidR="006726E0" w:rsidRPr="0077343B" w:rsidSect="00DE5481">
          <w:headerReference w:type="default" r:id="rId8"/>
          <w:footerReference w:type="default" r:id="rId9"/>
          <w:footerReference w:type="first" r:id="rId10"/>
          <w:pgSz w:w="12240" w:h="15840"/>
          <w:pgMar w:top="180" w:right="1440" w:bottom="450" w:left="1440" w:header="720" w:footer="720" w:gutter="0"/>
          <w:cols w:space="720"/>
          <w:titlePg/>
          <w:docGrid w:linePitch="360"/>
        </w:sectPr>
      </w:pPr>
    </w:p>
    <w:p w14:paraId="5D60B3D8" w14:textId="77777777" w:rsidR="006726E0" w:rsidRPr="0077343B" w:rsidRDefault="006726E0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162"/>
        <w:gridCol w:w="117"/>
        <w:gridCol w:w="688"/>
        <w:gridCol w:w="181"/>
        <w:gridCol w:w="3444"/>
        <w:gridCol w:w="610"/>
        <w:gridCol w:w="2348"/>
      </w:tblGrid>
      <w:tr w:rsidR="006726E0" w:rsidRPr="0077343B" w14:paraId="717039F3" w14:textId="77777777" w:rsidTr="00284C49">
        <w:trPr>
          <w:trHeight w:hRule="exact" w:val="527"/>
          <w:jc w:val="center"/>
        </w:trPr>
        <w:tc>
          <w:tcPr>
            <w:tcW w:w="3530" w:type="dxa"/>
            <w:gridSpan w:val="4"/>
            <w:tcBorders>
              <w:top w:val="single" w:sz="19" w:space="0" w:color="000000"/>
              <w:left w:val="single" w:sz="27" w:space="0" w:color="000000"/>
              <w:bottom w:val="single" w:sz="9" w:space="0" w:color="000000"/>
              <w:right w:val="single" w:sz="8" w:space="0" w:color="000000"/>
            </w:tcBorders>
          </w:tcPr>
          <w:p w14:paraId="61E042E7" w14:textId="77777777" w:rsidR="006726E0" w:rsidRPr="0077343B" w:rsidRDefault="00C4306A">
            <w:pPr>
              <w:pStyle w:val="TableParagraph"/>
              <w:spacing w:line="250" w:lineRule="exact"/>
              <w:ind w:left="85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 xml:space="preserve">Consumer </w:t>
            </w:r>
            <w:r w:rsidR="006726E0" w:rsidRPr="0077343B">
              <w:rPr>
                <w:rFonts w:ascii="Arial Narrow"/>
                <w:b/>
                <w:spacing w:val="-1"/>
              </w:rPr>
              <w:t>:</w:t>
            </w:r>
          </w:p>
        </w:tc>
        <w:tc>
          <w:tcPr>
            <w:tcW w:w="3625" w:type="dxa"/>
            <w:gridSpan w:val="2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3738529" w14:textId="77777777" w:rsidR="006726E0" w:rsidRPr="0077343B" w:rsidRDefault="006726E0">
            <w:pPr>
              <w:pStyle w:val="TableParagraph"/>
              <w:spacing w:line="250" w:lineRule="exact"/>
              <w:ind w:left="96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Record</w:t>
            </w:r>
            <w:r w:rsidRPr="0077343B">
              <w:rPr>
                <w:rFonts w:ascii="Arial Narrow"/>
                <w:b/>
                <w:spacing w:val="-1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</w:rPr>
              <w:t>Number</w:t>
            </w:r>
          </w:p>
        </w:tc>
        <w:tc>
          <w:tcPr>
            <w:tcW w:w="2957" w:type="dxa"/>
            <w:gridSpan w:val="2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31C86FA7" w14:textId="77777777" w:rsidR="006726E0" w:rsidRPr="0077343B" w:rsidRDefault="006726E0">
            <w:pPr>
              <w:pStyle w:val="TableParagraph"/>
              <w:spacing w:line="250" w:lineRule="exact"/>
              <w:ind w:left="97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Date:</w:t>
            </w:r>
          </w:p>
        </w:tc>
      </w:tr>
      <w:tr w:rsidR="006726E0" w:rsidRPr="0077343B" w14:paraId="7CF2E36E" w14:textId="77777777" w:rsidTr="00284C49">
        <w:trPr>
          <w:trHeight w:hRule="exact" w:val="524"/>
          <w:jc w:val="center"/>
        </w:trPr>
        <w:tc>
          <w:tcPr>
            <w:tcW w:w="2725" w:type="dxa"/>
            <w:gridSpan w:val="2"/>
            <w:tcBorders>
              <w:top w:val="single" w:sz="9" w:space="0" w:color="000000"/>
              <w:left w:val="single" w:sz="27" w:space="0" w:color="000000"/>
              <w:bottom w:val="single" w:sz="9" w:space="0" w:color="000000"/>
              <w:right w:val="single" w:sz="8" w:space="0" w:color="000000"/>
            </w:tcBorders>
          </w:tcPr>
          <w:p w14:paraId="796C08C6" w14:textId="77777777" w:rsidR="006726E0" w:rsidRPr="0077343B" w:rsidRDefault="006726E0">
            <w:pPr>
              <w:pStyle w:val="TableParagraph"/>
              <w:spacing w:before="184"/>
              <w:ind w:right="12"/>
              <w:jc w:val="center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Goal</w:t>
            </w:r>
          </w:p>
        </w:tc>
        <w:tc>
          <w:tcPr>
            <w:tcW w:w="5040" w:type="dxa"/>
            <w:gridSpan w:val="5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998A8B" w14:textId="77777777" w:rsidR="006726E0" w:rsidRPr="0077343B" w:rsidRDefault="006726E0">
            <w:pPr>
              <w:pStyle w:val="TableParagraph"/>
              <w:ind w:left="1933" w:right="155" w:hanging="1776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</w:rPr>
              <w:t>Service(s)</w:t>
            </w:r>
            <w:r w:rsidRPr="0077343B">
              <w:rPr>
                <w:rFonts w:ascii="Arial Narrow"/>
                <w:b/>
                <w:spacing w:val="-16"/>
              </w:rPr>
              <w:t xml:space="preserve"> </w:t>
            </w:r>
            <w:r w:rsidRPr="0077343B">
              <w:rPr>
                <w:rFonts w:ascii="Arial Narrow"/>
                <w:b/>
              </w:rPr>
              <w:t>Modalities/Intervention</w:t>
            </w:r>
            <w:r w:rsidRPr="0077343B">
              <w:rPr>
                <w:rFonts w:ascii="Arial Narrow"/>
                <w:b/>
                <w:spacing w:val="-15"/>
              </w:rPr>
              <w:t xml:space="preserve"> </w:t>
            </w:r>
            <w:r w:rsidRPr="0077343B">
              <w:rPr>
                <w:rFonts w:ascii="Arial Narrow"/>
                <w:b/>
              </w:rPr>
              <w:t>(including</w:t>
            </w:r>
            <w:r w:rsidRPr="0077343B">
              <w:rPr>
                <w:rFonts w:ascii="Arial Narrow"/>
                <w:b/>
                <w:spacing w:val="-15"/>
              </w:rPr>
              <w:t xml:space="preserve"> </w:t>
            </w:r>
            <w:r w:rsidRPr="0077343B">
              <w:rPr>
                <w:rFonts w:ascii="Arial Narrow"/>
                <w:b/>
              </w:rPr>
              <w:t>frequency</w:t>
            </w:r>
            <w:r w:rsidRPr="0077343B">
              <w:rPr>
                <w:rFonts w:ascii="Arial Narrow"/>
                <w:b/>
                <w:spacing w:val="21"/>
                <w:w w:val="99"/>
              </w:rPr>
              <w:t xml:space="preserve"> </w:t>
            </w:r>
            <w:r w:rsidRPr="0077343B">
              <w:rPr>
                <w:rFonts w:ascii="Arial Narrow"/>
                <w:b/>
              </w:rPr>
              <w:t>and</w:t>
            </w:r>
            <w:r w:rsidRPr="0077343B">
              <w:rPr>
                <w:rFonts w:ascii="Arial Narrow"/>
                <w:b/>
                <w:spacing w:val="-12"/>
              </w:rPr>
              <w:t xml:space="preserve"> </w:t>
            </w:r>
            <w:r w:rsidRPr="0077343B">
              <w:rPr>
                <w:rFonts w:ascii="Arial Narrow"/>
                <w:b/>
              </w:rPr>
              <w:t>duration)</w:t>
            </w:r>
          </w:p>
        </w:tc>
        <w:tc>
          <w:tcPr>
            <w:tcW w:w="234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5D64BEA7" w14:textId="77777777" w:rsidR="006726E0" w:rsidRPr="0077343B" w:rsidRDefault="006726E0">
            <w:pPr>
              <w:pStyle w:val="TableParagraph"/>
              <w:ind w:left="476" w:right="461" w:firstLine="151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</w:rPr>
              <w:t>Responsible</w:t>
            </w:r>
            <w:r w:rsidRPr="0077343B">
              <w:rPr>
                <w:rFonts w:ascii="Arial Narrow"/>
                <w:b/>
                <w:w w:val="99"/>
              </w:rPr>
              <w:t xml:space="preserve"> </w:t>
            </w:r>
            <w:r w:rsidRPr="0077343B">
              <w:rPr>
                <w:rFonts w:ascii="Arial Narrow"/>
                <w:b/>
                <w:w w:val="95"/>
              </w:rPr>
              <w:t>Person/Position</w:t>
            </w:r>
          </w:p>
        </w:tc>
      </w:tr>
      <w:tr w:rsidR="006726E0" w:rsidRPr="0077343B" w14:paraId="7D24B897" w14:textId="77777777" w:rsidTr="00284C49">
        <w:trPr>
          <w:trHeight w:hRule="exact" w:val="8033"/>
          <w:jc w:val="center"/>
        </w:trPr>
        <w:tc>
          <w:tcPr>
            <w:tcW w:w="2725" w:type="dxa"/>
            <w:gridSpan w:val="2"/>
            <w:tcBorders>
              <w:top w:val="single" w:sz="9" w:space="0" w:color="000000"/>
              <w:left w:val="single" w:sz="27" w:space="0" w:color="000000"/>
              <w:bottom w:val="single" w:sz="19" w:space="0" w:color="000000"/>
              <w:right w:val="single" w:sz="8" w:space="0" w:color="000000"/>
            </w:tcBorders>
          </w:tcPr>
          <w:p w14:paraId="0D0C0034" w14:textId="77777777" w:rsidR="006726E0" w:rsidRPr="0077343B" w:rsidRDefault="006726E0"/>
        </w:tc>
        <w:tc>
          <w:tcPr>
            <w:tcW w:w="5040" w:type="dxa"/>
            <w:gridSpan w:val="5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20708D81" w14:textId="77777777" w:rsidR="006726E0" w:rsidRPr="0077343B" w:rsidRDefault="006726E0"/>
        </w:tc>
        <w:tc>
          <w:tcPr>
            <w:tcW w:w="2348" w:type="dxa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19" w:space="0" w:color="000000"/>
            </w:tcBorders>
          </w:tcPr>
          <w:p w14:paraId="18F153B3" w14:textId="77777777" w:rsidR="006726E0" w:rsidRPr="0077343B" w:rsidRDefault="006726E0"/>
        </w:tc>
      </w:tr>
      <w:tr w:rsidR="006726E0" w:rsidRPr="0077343B" w14:paraId="38209FFD" w14:textId="77777777" w:rsidTr="00284C49">
        <w:trPr>
          <w:trHeight w:hRule="exact" w:val="550"/>
          <w:jc w:val="center"/>
        </w:trPr>
        <w:tc>
          <w:tcPr>
            <w:tcW w:w="1563" w:type="dxa"/>
            <w:tcBorders>
              <w:top w:val="single" w:sz="19" w:space="0" w:color="000000"/>
              <w:left w:val="single" w:sz="27" w:space="0" w:color="000000"/>
              <w:bottom w:val="single" w:sz="19" w:space="0" w:color="000000"/>
              <w:right w:val="single" w:sz="3" w:space="0" w:color="000000"/>
            </w:tcBorders>
          </w:tcPr>
          <w:p w14:paraId="04CA6C66" w14:textId="77777777" w:rsidR="006726E0" w:rsidRPr="0077343B" w:rsidRDefault="006726E0">
            <w:pPr>
              <w:pStyle w:val="TableParagraph"/>
              <w:spacing w:line="237" w:lineRule="auto"/>
              <w:ind w:left="72" w:right="109" w:firstLine="2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7343B">
              <w:rPr>
                <w:rFonts w:ascii="Arial Narrow"/>
                <w:b/>
                <w:spacing w:val="-1"/>
              </w:rPr>
              <w:t>Target</w:t>
            </w:r>
            <w:r w:rsidRPr="0077343B">
              <w:rPr>
                <w:rFonts w:ascii="Arial Narrow"/>
                <w:b/>
                <w:spacing w:val="-5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</w:rPr>
              <w:t>Date</w:t>
            </w:r>
            <w:r w:rsidRPr="0077343B">
              <w:rPr>
                <w:rFonts w:ascii="Arial Narrow"/>
                <w:b/>
                <w:spacing w:val="-6"/>
              </w:rPr>
              <w:t xml:space="preserve"> </w:t>
            </w:r>
            <w:r w:rsidRPr="0077343B">
              <w:rPr>
                <w:rFonts w:ascii="Arial Narrow"/>
                <w:b/>
                <w:sz w:val="16"/>
              </w:rPr>
              <w:t>(not</w:t>
            </w:r>
            <w:r w:rsidRPr="0077343B">
              <w:rPr>
                <w:rFonts w:ascii="Arial Narrow"/>
                <w:b/>
                <w:spacing w:val="23"/>
                <w:w w:val="99"/>
                <w:sz w:val="16"/>
              </w:rPr>
              <w:t xml:space="preserve"> </w:t>
            </w:r>
            <w:r w:rsidRPr="0077343B">
              <w:rPr>
                <w:rFonts w:ascii="Arial Narrow"/>
                <w:b/>
                <w:sz w:val="16"/>
              </w:rPr>
              <w:t>to</w:t>
            </w:r>
            <w:r w:rsidRPr="0077343B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77343B">
              <w:rPr>
                <w:rFonts w:ascii="Arial Narrow"/>
                <w:b/>
                <w:sz w:val="16"/>
              </w:rPr>
              <w:t>exceed</w:t>
            </w:r>
            <w:r w:rsidRPr="0077343B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77343B">
              <w:rPr>
                <w:rFonts w:ascii="Arial Narrow"/>
                <w:b/>
                <w:sz w:val="16"/>
              </w:rPr>
              <w:t>12</w:t>
            </w:r>
            <w:r w:rsidRPr="0077343B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77343B">
              <w:rPr>
                <w:rFonts w:ascii="Arial Narrow"/>
                <w:b/>
                <w:sz w:val="16"/>
              </w:rPr>
              <w:t>months)</w:t>
            </w:r>
          </w:p>
        </w:tc>
        <w:tc>
          <w:tcPr>
            <w:tcW w:w="1279" w:type="dxa"/>
            <w:gridSpan w:val="2"/>
            <w:tcBorders>
              <w:top w:val="single" w:sz="19" w:space="0" w:color="000000"/>
              <w:left w:val="single" w:sz="3" w:space="0" w:color="000000"/>
              <w:bottom w:val="single" w:sz="19" w:space="0" w:color="000000"/>
              <w:right w:val="single" w:sz="3" w:space="0" w:color="000000"/>
            </w:tcBorders>
          </w:tcPr>
          <w:p w14:paraId="64AD3C20" w14:textId="77777777" w:rsidR="006726E0" w:rsidRPr="0077343B" w:rsidRDefault="006726E0">
            <w:pPr>
              <w:pStyle w:val="TableParagraph"/>
              <w:ind w:left="441" w:right="218" w:hanging="221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Reviewed</w:t>
            </w:r>
            <w:r w:rsidRPr="0077343B">
              <w:rPr>
                <w:rFonts w:ascii="Arial Narrow"/>
                <w:b/>
                <w:spacing w:val="23"/>
                <w:w w:val="99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</w:rPr>
              <w:t>Date</w:t>
            </w:r>
          </w:p>
        </w:tc>
        <w:tc>
          <w:tcPr>
            <w:tcW w:w="869" w:type="dxa"/>
            <w:gridSpan w:val="2"/>
            <w:tcBorders>
              <w:top w:val="single" w:sz="19" w:space="0" w:color="000000"/>
              <w:left w:val="single" w:sz="3" w:space="0" w:color="000000"/>
              <w:bottom w:val="single" w:sz="19" w:space="0" w:color="000000"/>
              <w:right w:val="single" w:sz="3" w:space="0" w:color="000000"/>
            </w:tcBorders>
          </w:tcPr>
          <w:p w14:paraId="64E884DE" w14:textId="77777777" w:rsidR="006726E0" w:rsidRPr="0077343B" w:rsidRDefault="006726E0">
            <w:pPr>
              <w:pStyle w:val="TableParagraph"/>
              <w:ind w:left="205" w:right="155" w:hanging="51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Status</w:t>
            </w:r>
            <w:r w:rsidRPr="0077343B">
              <w:rPr>
                <w:rFonts w:ascii="Arial Narrow"/>
                <w:b/>
                <w:spacing w:val="20"/>
                <w:w w:val="99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</w:rPr>
              <w:t>Code</w:t>
            </w:r>
          </w:p>
        </w:tc>
        <w:tc>
          <w:tcPr>
            <w:tcW w:w="6401" w:type="dxa"/>
            <w:gridSpan w:val="3"/>
            <w:tcBorders>
              <w:top w:val="single" w:sz="19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</w:tcPr>
          <w:p w14:paraId="473E3268" w14:textId="77777777" w:rsidR="006726E0" w:rsidRPr="0077343B" w:rsidRDefault="006726E0">
            <w:pPr>
              <w:pStyle w:val="TableParagraph"/>
              <w:spacing w:line="250" w:lineRule="exact"/>
              <w:ind w:left="104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</w:rPr>
              <w:t>Justification</w:t>
            </w:r>
            <w:r w:rsidRPr="0077343B">
              <w:rPr>
                <w:rFonts w:ascii="Arial Narrow"/>
                <w:b/>
                <w:spacing w:val="-11"/>
              </w:rPr>
              <w:t xml:space="preserve"> </w:t>
            </w:r>
            <w:r w:rsidRPr="0077343B">
              <w:rPr>
                <w:rFonts w:ascii="Arial Narrow"/>
                <w:b/>
              </w:rPr>
              <w:t>for</w:t>
            </w:r>
            <w:r w:rsidRPr="0077343B">
              <w:rPr>
                <w:rFonts w:ascii="Arial Narrow"/>
                <w:b/>
                <w:spacing w:val="-11"/>
              </w:rPr>
              <w:t xml:space="preserve"> </w:t>
            </w:r>
            <w:r w:rsidRPr="0077343B">
              <w:rPr>
                <w:rFonts w:ascii="Arial Narrow"/>
                <w:b/>
              </w:rPr>
              <w:t>Continuation/Discontinuation</w:t>
            </w:r>
            <w:r w:rsidRPr="0077343B">
              <w:rPr>
                <w:rFonts w:ascii="Arial Narrow"/>
                <w:b/>
                <w:spacing w:val="-11"/>
              </w:rPr>
              <w:t xml:space="preserve"> </w:t>
            </w:r>
            <w:r w:rsidRPr="0077343B">
              <w:rPr>
                <w:rFonts w:ascii="Arial Narrow"/>
                <w:b/>
              </w:rPr>
              <w:t>of</w:t>
            </w:r>
            <w:r w:rsidRPr="0077343B">
              <w:rPr>
                <w:rFonts w:ascii="Arial Narrow"/>
                <w:b/>
                <w:spacing w:val="-11"/>
              </w:rPr>
              <w:t xml:space="preserve"> </w:t>
            </w:r>
            <w:r w:rsidRPr="0077343B">
              <w:rPr>
                <w:rFonts w:ascii="Arial Narrow"/>
                <w:b/>
              </w:rPr>
              <w:t>Goal</w:t>
            </w:r>
          </w:p>
        </w:tc>
      </w:tr>
      <w:tr w:rsidR="006726E0" w:rsidRPr="0077343B" w14:paraId="17612841" w14:textId="77777777" w:rsidTr="00284C49">
        <w:trPr>
          <w:trHeight w:hRule="exact" w:val="532"/>
          <w:jc w:val="center"/>
        </w:trPr>
        <w:tc>
          <w:tcPr>
            <w:tcW w:w="1563" w:type="dxa"/>
            <w:tcBorders>
              <w:top w:val="single" w:sz="1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56A68F71" w14:textId="77777777" w:rsidR="006726E0" w:rsidRPr="0077343B" w:rsidRDefault="006726E0"/>
        </w:tc>
        <w:tc>
          <w:tcPr>
            <w:tcW w:w="1279" w:type="dxa"/>
            <w:gridSpan w:val="2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D9B66B" w14:textId="77777777" w:rsidR="006726E0" w:rsidRPr="0077343B" w:rsidRDefault="006726E0"/>
        </w:tc>
        <w:tc>
          <w:tcPr>
            <w:tcW w:w="869" w:type="dxa"/>
            <w:gridSpan w:val="2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13814F2" w14:textId="77777777" w:rsidR="006726E0" w:rsidRPr="0077343B" w:rsidRDefault="006726E0"/>
        </w:tc>
        <w:tc>
          <w:tcPr>
            <w:tcW w:w="6401" w:type="dxa"/>
            <w:gridSpan w:val="3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2F8834DF" w14:textId="77777777" w:rsidR="006726E0" w:rsidRPr="0077343B" w:rsidRDefault="006726E0"/>
        </w:tc>
      </w:tr>
      <w:tr w:rsidR="006726E0" w:rsidRPr="0077343B" w14:paraId="3748C7A6" w14:textId="77777777" w:rsidTr="00284C49">
        <w:trPr>
          <w:trHeight w:hRule="exact" w:val="520"/>
          <w:jc w:val="center"/>
        </w:trPr>
        <w:tc>
          <w:tcPr>
            <w:tcW w:w="156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055205E8" w14:textId="77777777" w:rsidR="006726E0" w:rsidRPr="0077343B" w:rsidRDefault="006726E0"/>
        </w:tc>
        <w:tc>
          <w:tcPr>
            <w:tcW w:w="127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6B942EA" w14:textId="77777777" w:rsidR="006726E0" w:rsidRPr="0077343B" w:rsidRDefault="006726E0"/>
        </w:tc>
        <w:tc>
          <w:tcPr>
            <w:tcW w:w="86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C48D63C" w14:textId="77777777" w:rsidR="006726E0" w:rsidRPr="0077343B" w:rsidRDefault="006726E0"/>
        </w:tc>
        <w:tc>
          <w:tcPr>
            <w:tcW w:w="6401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114FA3BA" w14:textId="77777777" w:rsidR="006726E0" w:rsidRPr="0077343B" w:rsidRDefault="006726E0"/>
        </w:tc>
      </w:tr>
      <w:tr w:rsidR="006726E0" w:rsidRPr="0077343B" w14:paraId="41C5DF00" w14:textId="77777777" w:rsidTr="00284C49">
        <w:trPr>
          <w:trHeight w:hRule="exact" w:val="521"/>
          <w:jc w:val="center"/>
        </w:trPr>
        <w:tc>
          <w:tcPr>
            <w:tcW w:w="156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7E20042B" w14:textId="77777777" w:rsidR="006726E0" w:rsidRPr="0077343B" w:rsidRDefault="006726E0"/>
        </w:tc>
        <w:tc>
          <w:tcPr>
            <w:tcW w:w="127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D4CCFCC" w14:textId="77777777" w:rsidR="006726E0" w:rsidRPr="0077343B" w:rsidRDefault="006726E0"/>
        </w:tc>
        <w:tc>
          <w:tcPr>
            <w:tcW w:w="86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6CC876B" w14:textId="77777777" w:rsidR="006726E0" w:rsidRPr="0077343B" w:rsidRDefault="006726E0"/>
        </w:tc>
        <w:tc>
          <w:tcPr>
            <w:tcW w:w="6401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1F740A8F" w14:textId="77777777" w:rsidR="006726E0" w:rsidRPr="0077343B" w:rsidRDefault="006726E0"/>
        </w:tc>
      </w:tr>
      <w:tr w:rsidR="006726E0" w:rsidRPr="0077343B" w14:paraId="110C1A7D" w14:textId="77777777" w:rsidTr="00284C49">
        <w:trPr>
          <w:trHeight w:hRule="exact" w:val="520"/>
          <w:jc w:val="center"/>
        </w:trPr>
        <w:tc>
          <w:tcPr>
            <w:tcW w:w="156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5F08CEAD" w14:textId="77777777" w:rsidR="006726E0" w:rsidRPr="0077343B" w:rsidRDefault="006726E0"/>
        </w:tc>
        <w:tc>
          <w:tcPr>
            <w:tcW w:w="127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FEDAE38" w14:textId="77777777" w:rsidR="006726E0" w:rsidRPr="0077343B" w:rsidRDefault="006726E0"/>
        </w:tc>
        <w:tc>
          <w:tcPr>
            <w:tcW w:w="869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C417F5A" w14:textId="77777777" w:rsidR="006726E0" w:rsidRPr="0077343B" w:rsidRDefault="006726E0"/>
        </w:tc>
        <w:tc>
          <w:tcPr>
            <w:tcW w:w="6401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47BF4D7A" w14:textId="77777777" w:rsidR="006726E0" w:rsidRPr="0077343B" w:rsidRDefault="006726E0"/>
        </w:tc>
      </w:tr>
      <w:tr w:rsidR="006726E0" w:rsidRPr="0077343B" w14:paraId="5CC8DBCD" w14:textId="77777777" w:rsidTr="00284C49">
        <w:trPr>
          <w:trHeight w:hRule="exact" w:val="532"/>
          <w:jc w:val="center"/>
        </w:trPr>
        <w:tc>
          <w:tcPr>
            <w:tcW w:w="1563" w:type="dxa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8" w:space="0" w:color="000000"/>
            </w:tcBorders>
          </w:tcPr>
          <w:p w14:paraId="1860E6BC" w14:textId="77777777" w:rsidR="006726E0" w:rsidRPr="0077343B" w:rsidRDefault="006726E0"/>
        </w:tc>
        <w:tc>
          <w:tcPr>
            <w:tcW w:w="1279" w:type="dxa"/>
            <w:gridSpan w:val="2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58806C0C" w14:textId="77777777" w:rsidR="006726E0" w:rsidRPr="0077343B" w:rsidRDefault="006726E0"/>
        </w:tc>
        <w:tc>
          <w:tcPr>
            <w:tcW w:w="869" w:type="dxa"/>
            <w:gridSpan w:val="2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51BDF993" w14:textId="77777777" w:rsidR="006726E0" w:rsidRPr="0077343B" w:rsidRDefault="006726E0"/>
        </w:tc>
        <w:tc>
          <w:tcPr>
            <w:tcW w:w="6401" w:type="dxa"/>
            <w:gridSpan w:val="3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19" w:space="0" w:color="000000"/>
            </w:tcBorders>
          </w:tcPr>
          <w:p w14:paraId="001C67DB" w14:textId="77777777" w:rsidR="006726E0" w:rsidRPr="0077343B" w:rsidRDefault="006726E0"/>
        </w:tc>
      </w:tr>
      <w:tr w:rsidR="006726E0" w:rsidRPr="0077343B" w14:paraId="7E4308D8" w14:textId="77777777" w:rsidTr="00284C49">
        <w:trPr>
          <w:trHeight w:hRule="exact" w:val="596"/>
          <w:jc w:val="center"/>
        </w:trPr>
        <w:tc>
          <w:tcPr>
            <w:tcW w:w="10112" w:type="dxa"/>
            <w:gridSpan w:val="8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14:paraId="20A53DDD" w14:textId="77777777" w:rsidR="006726E0" w:rsidRPr="0077343B" w:rsidRDefault="006726E0">
            <w:pPr>
              <w:pStyle w:val="TableParagraph"/>
              <w:tabs>
                <w:tab w:val="left" w:pos="1923"/>
                <w:tab w:val="left" w:pos="4083"/>
                <w:tab w:val="left" w:pos="6248"/>
                <w:tab w:val="left" w:pos="8234"/>
              </w:tabs>
              <w:ind w:left="330" w:right="271" w:firstLine="32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lastRenderedPageBreak/>
              <w:t>Status</w:t>
            </w:r>
            <w:r w:rsidRPr="0077343B">
              <w:rPr>
                <w:rFonts w:ascii="Arial Narrow"/>
                <w:b/>
                <w:spacing w:val="-1"/>
                <w:sz w:val="24"/>
              </w:rPr>
              <w:tab/>
              <w:t>R=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Revised</w:t>
            </w:r>
            <w:r w:rsidRPr="0077343B">
              <w:rPr>
                <w:rFonts w:ascii="Arial Narrow"/>
                <w:b/>
                <w:spacing w:val="-1"/>
                <w:sz w:val="24"/>
              </w:rPr>
              <w:tab/>
              <w:t>O=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Ongoing</w:t>
            </w:r>
            <w:r w:rsidRPr="0077343B">
              <w:rPr>
                <w:rFonts w:ascii="Arial Narrow"/>
                <w:b/>
                <w:spacing w:val="-1"/>
                <w:sz w:val="24"/>
              </w:rPr>
              <w:tab/>
              <w:t>A= Achieved</w:t>
            </w:r>
            <w:r w:rsidRPr="0077343B">
              <w:rPr>
                <w:rFonts w:ascii="Arial Narrow"/>
                <w:b/>
                <w:spacing w:val="-1"/>
                <w:sz w:val="24"/>
              </w:rPr>
              <w:tab/>
              <w:t>D=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Discontinued</w:t>
            </w:r>
            <w:r w:rsidRPr="0077343B">
              <w:rPr>
                <w:rFonts w:ascii="Arial Narrow"/>
                <w:b/>
                <w:spacing w:val="28"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Codes:</w:t>
            </w:r>
          </w:p>
        </w:tc>
      </w:tr>
    </w:tbl>
    <w:p w14:paraId="6CB74432" w14:textId="77777777" w:rsidR="006726E0" w:rsidRPr="0077343B" w:rsidRDefault="006726E0">
      <w:pPr>
        <w:rPr>
          <w:rFonts w:ascii="Arial Narrow" w:eastAsia="Arial Narrow" w:hAnsi="Arial Narrow" w:cs="Arial Narrow"/>
          <w:sz w:val="24"/>
          <w:szCs w:val="24"/>
        </w:rPr>
        <w:sectPr w:rsidR="006726E0" w:rsidRPr="0077343B">
          <w:pgSz w:w="12240" w:h="15840"/>
          <w:pgMar w:top="1240" w:right="940" w:bottom="960" w:left="960" w:header="747" w:footer="766" w:gutter="0"/>
          <w:cols w:space="720"/>
        </w:sectPr>
      </w:pPr>
    </w:p>
    <w:p w14:paraId="4DC02A93" w14:textId="77777777" w:rsidR="006726E0" w:rsidRPr="0077343B" w:rsidRDefault="006726E0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1608"/>
        <w:gridCol w:w="1722"/>
        <w:gridCol w:w="1514"/>
        <w:gridCol w:w="389"/>
        <w:gridCol w:w="3109"/>
      </w:tblGrid>
      <w:tr w:rsidR="006726E0" w:rsidRPr="0077343B" w14:paraId="0B361145" w14:textId="77777777" w:rsidTr="00284C49">
        <w:trPr>
          <w:trHeight w:hRule="exact" w:val="609"/>
          <w:jc w:val="center"/>
        </w:trPr>
        <w:tc>
          <w:tcPr>
            <w:tcW w:w="3251" w:type="dxa"/>
            <w:gridSpan w:val="2"/>
            <w:tcBorders>
              <w:top w:val="single" w:sz="1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602E1F58" w14:textId="77777777" w:rsidR="006726E0" w:rsidRPr="0077343B" w:rsidRDefault="00C4306A">
            <w:pPr>
              <w:pStyle w:val="TableParagraph"/>
              <w:spacing w:line="250" w:lineRule="exact"/>
              <w:ind w:left="85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 xml:space="preserve">Consumer </w:t>
            </w:r>
            <w:r w:rsidR="006726E0" w:rsidRPr="0077343B">
              <w:rPr>
                <w:rFonts w:ascii="Arial Narrow"/>
                <w:b/>
                <w:spacing w:val="-1"/>
              </w:rPr>
              <w:t>:</w:t>
            </w:r>
          </w:p>
        </w:tc>
        <w:tc>
          <w:tcPr>
            <w:tcW w:w="3625" w:type="dxa"/>
            <w:gridSpan w:val="3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7559EB" w14:textId="77777777" w:rsidR="006726E0" w:rsidRPr="0077343B" w:rsidRDefault="006726E0">
            <w:pPr>
              <w:pStyle w:val="TableParagraph"/>
              <w:spacing w:line="250" w:lineRule="exact"/>
              <w:ind w:left="96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>Record</w:t>
            </w:r>
            <w:r w:rsidRPr="0077343B">
              <w:rPr>
                <w:rFonts w:ascii="Arial Narrow"/>
                <w:b/>
                <w:spacing w:val="-1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</w:rPr>
              <w:t>Number</w:t>
            </w:r>
          </w:p>
        </w:tc>
        <w:tc>
          <w:tcPr>
            <w:tcW w:w="3109" w:type="dxa"/>
            <w:tcBorders>
              <w:top w:val="single" w:sz="1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05077C3E" w14:textId="77777777" w:rsidR="006726E0" w:rsidRPr="0077343B" w:rsidRDefault="006726E0" w:rsidP="00C4306A">
            <w:pPr>
              <w:pStyle w:val="TableParagraph"/>
              <w:spacing w:line="250" w:lineRule="exact"/>
              <w:ind w:left="14"/>
              <w:rPr>
                <w:rFonts w:ascii="Arial Narrow" w:eastAsia="Arial Narrow" w:hAnsi="Arial Narrow" w:cs="Arial Narrow"/>
              </w:rPr>
            </w:pPr>
            <w:r w:rsidRPr="0077343B">
              <w:rPr>
                <w:rFonts w:ascii="Arial Narrow"/>
                <w:b/>
                <w:spacing w:val="-1"/>
              </w:rPr>
              <w:t xml:space="preserve">  Date:</w:t>
            </w:r>
          </w:p>
        </w:tc>
      </w:tr>
      <w:tr w:rsidR="006726E0" w:rsidRPr="0077343B" w14:paraId="47528645" w14:textId="77777777" w:rsidTr="00284C49">
        <w:trPr>
          <w:trHeight w:hRule="exact" w:val="650"/>
          <w:jc w:val="center"/>
        </w:trPr>
        <w:tc>
          <w:tcPr>
            <w:tcW w:w="9985" w:type="dxa"/>
            <w:gridSpan w:val="6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19" w:space="0" w:color="000000"/>
            </w:tcBorders>
          </w:tcPr>
          <w:p w14:paraId="34414721" w14:textId="77777777" w:rsidR="006726E0" w:rsidRPr="0077343B" w:rsidRDefault="006726E0">
            <w:pPr>
              <w:pStyle w:val="TableParagraph"/>
              <w:spacing w:before="38"/>
              <w:ind w:left="85" w:right="2661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pacing w:val="-1"/>
                <w:sz w:val="24"/>
              </w:rPr>
              <w:t>Staff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>and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="00C4306A" w:rsidRPr="0077343B">
              <w:rPr>
                <w:rFonts w:ascii="Arial Narrow"/>
                <w:b/>
                <w:spacing w:val="-1"/>
                <w:sz w:val="24"/>
              </w:rPr>
              <w:t xml:space="preserve">Consumer </w:t>
            </w:r>
            <w:r w:rsidRPr="0077343B">
              <w:rPr>
                <w:rFonts w:ascii="Arial Narrow"/>
                <w:b/>
                <w:spacing w:val="-1"/>
                <w:sz w:val="24"/>
              </w:rPr>
              <w:t>/Legally</w:t>
            </w:r>
            <w:r w:rsidRPr="0077343B">
              <w:rPr>
                <w:rFonts w:ascii="Arial Narrow"/>
                <w:b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pacing w:val="-1"/>
                <w:sz w:val="24"/>
              </w:rPr>
              <w:t xml:space="preserve">Responsible </w:t>
            </w:r>
            <w:r w:rsidRPr="0077343B">
              <w:rPr>
                <w:rFonts w:ascii="Arial Narrow"/>
                <w:b/>
                <w:sz w:val="24"/>
              </w:rPr>
              <w:t>Person sign below whenever the plan is</w:t>
            </w:r>
            <w:r w:rsidRPr="0077343B">
              <w:rPr>
                <w:rFonts w:ascii="Arial Narrow"/>
                <w:b/>
                <w:spacing w:val="25"/>
                <w:sz w:val="24"/>
              </w:rPr>
              <w:t xml:space="preserve"> </w:t>
            </w:r>
            <w:r w:rsidRPr="0077343B">
              <w:rPr>
                <w:rFonts w:ascii="Arial Narrow"/>
                <w:b/>
                <w:sz w:val="24"/>
              </w:rPr>
              <w:t>implemented/reviewed/revised.</w:t>
            </w:r>
          </w:p>
        </w:tc>
      </w:tr>
      <w:tr w:rsidR="006726E0" w:rsidRPr="0077343B" w14:paraId="636584F2" w14:textId="77777777" w:rsidTr="00284C49">
        <w:trPr>
          <w:trHeight w:hRule="exact" w:val="888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13" w:space="0" w:color="000000"/>
            </w:tcBorders>
          </w:tcPr>
          <w:p w14:paraId="43F5D145" w14:textId="77777777" w:rsidR="006726E0" w:rsidRPr="0077343B" w:rsidRDefault="006726E0">
            <w:pPr>
              <w:pStyle w:val="TableParagraph"/>
              <w:spacing w:before="17"/>
              <w:ind w:right="1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z w:val="24"/>
              </w:rPr>
              <w:t>Date</w:t>
            </w:r>
          </w:p>
        </w:tc>
        <w:tc>
          <w:tcPr>
            <w:tcW w:w="3330" w:type="dxa"/>
            <w:gridSpan w:val="2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13" w:space="0" w:color="000000"/>
            </w:tcBorders>
          </w:tcPr>
          <w:p w14:paraId="486A137D" w14:textId="77777777" w:rsidR="006726E0" w:rsidRPr="0077343B" w:rsidRDefault="006726E0">
            <w:pPr>
              <w:pStyle w:val="TableParagraph"/>
              <w:spacing w:before="17"/>
              <w:ind w:left="936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z w:val="24"/>
              </w:rPr>
              <w:t xml:space="preserve">Staff </w:t>
            </w:r>
            <w:r w:rsidRPr="0077343B">
              <w:rPr>
                <w:rFonts w:ascii="Arial Narrow"/>
                <w:b/>
                <w:spacing w:val="-1"/>
                <w:sz w:val="24"/>
              </w:rPr>
              <w:t>Signature</w:t>
            </w:r>
          </w:p>
        </w:tc>
        <w:tc>
          <w:tcPr>
            <w:tcW w:w="1514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87A90EE" w14:textId="77777777" w:rsidR="006726E0" w:rsidRPr="0077343B" w:rsidRDefault="006726E0">
            <w:pPr>
              <w:pStyle w:val="TableParagraph"/>
              <w:spacing w:before="17"/>
              <w:ind w:right="1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7343B">
              <w:rPr>
                <w:rFonts w:ascii="Arial Narrow"/>
                <w:b/>
                <w:sz w:val="24"/>
              </w:rPr>
              <w:t>Date</w:t>
            </w:r>
          </w:p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0116D13B" w14:textId="77777777" w:rsidR="006726E0" w:rsidRPr="0077343B" w:rsidRDefault="006726E0" w:rsidP="00C4306A">
            <w:pPr>
              <w:pStyle w:val="TableParagraph"/>
              <w:spacing w:before="17"/>
              <w:ind w:left="97" w:right="113"/>
              <w:rPr>
                <w:rFonts w:ascii="Arial" w:eastAsia="Arial" w:hAnsi="Arial" w:cs="Arial"/>
                <w:sz w:val="18"/>
                <w:szCs w:val="18"/>
              </w:rPr>
            </w:pPr>
            <w:r w:rsidRPr="0077343B">
              <w:rPr>
                <w:rFonts w:ascii="Arial"/>
                <w:sz w:val="18"/>
              </w:rPr>
              <w:t xml:space="preserve">I </w:t>
            </w:r>
            <w:r w:rsidRPr="0077343B">
              <w:rPr>
                <w:rFonts w:ascii="Arial"/>
                <w:spacing w:val="-1"/>
                <w:sz w:val="18"/>
              </w:rPr>
              <w:t>have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participated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in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the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development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of</w:t>
            </w:r>
            <w:r w:rsidRPr="0077343B">
              <w:rPr>
                <w:rFonts w:ascii="Arial"/>
                <w:spacing w:val="20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the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Service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Plan and</w:t>
            </w:r>
            <w:r w:rsidRPr="0077343B">
              <w:rPr>
                <w:rFonts w:ascii="Arial"/>
                <w:sz w:val="18"/>
              </w:rPr>
              <w:t xml:space="preserve"> I </w:t>
            </w:r>
            <w:r w:rsidRPr="0077343B">
              <w:rPr>
                <w:rFonts w:ascii="Arial"/>
                <w:spacing w:val="-1"/>
                <w:sz w:val="18"/>
              </w:rPr>
              <w:t>agree</w:t>
            </w:r>
            <w:r w:rsidRPr="0077343B">
              <w:rPr>
                <w:rFonts w:ascii="Arial"/>
                <w:spacing w:val="2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with</w:t>
            </w:r>
            <w:r w:rsidRPr="0077343B">
              <w:rPr>
                <w:rFonts w:ascii="Arial"/>
                <w:spacing w:val="27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the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plan.</w:t>
            </w:r>
            <w:r w:rsidRPr="0077343B">
              <w:rPr>
                <w:rFonts w:ascii="Arial"/>
                <w:sz w:val="18"/>
              </w:rPr>
              <w:t xml:space="preserve">  </w:t>
            </w:r>
            <w:r w:rsidRPr="0077343B">
              <w:rPr>
                <w:rFonts w:ascii="Arial"/>
                <w:spacing w:val="-1"/>
                <w:sz w:val="18"/>
              </w:rPr>
              <w:t>(</w:t>
            </w:r>
            <w:r w:rsidR="00C4306A" w:rsidRPr="0077343B">
              <w:rPr>
                <w:rFonts w:ascii="Arial"/>
                <w:spacing w:val="-1"/>
                <w:sz w:val="18"/>
              </w:rPr>
              <w:t xml:space="preserve">Consumer </w:t>
            </w:r>
            <w:r w:rsidRPr="0077343B">
              <w:rPr>
                <w:rFonts w:ascii="Arial"/>
                <w:spacing w:val="-1"/>
                <w:sz w:val="18"/>
              </w:rPr>
              <w:t>/Legally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Responsible</w:t>
            </w:r>
            <w:r w:rsidRPr="0077343B">
              <w:rPr>
                <w:rFonts w:ascii="Arial"/>
                <w:spacing w:val="25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Person</w:t>
            </w:r>
            <w:r w:rsidRPr="0077343B">
              <w:rPr>
                <w:rFonts w:ascii="Arial"/>
                <w:sz w:val="18"/>
              </w:rPr>
              <w:t xml:space="preserve"> </w:t>
            </w:r>
            <w:r w:rsidRPr="0077343B">
              <w:rPr>
                <w:rFonts w:ascii="Arial"/>
                <w:spacing w:val="-1"/>
                <w:sz w:val="18"/>
              </w:rPr>
              <w:t>Signature)</w:t>
            </w:r>
          </w:p>
        </w:tc>
      </w:tr>
      <w:tr w:rsidR="006726E0" w:rsidRPr="0077343B" w14:paraId="3DD67C75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13" w:space="0" w:color="000000"/>
            </w:tcBorders>
          </w:tcPr>
          <w:p w14:paraId="48AA20D1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13" w:space="0" w:color="000000"/>
            </w:tcBorders>
          </w:tcPr>
          <w:p w14:paraId="41B9BC41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0D77EAA6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4C719E66" w14:textId="77777777" w:rsidR="006726E0" w:rsidRPr="0077343B" w:rsidRDefault="006726E0"/>
        </w:tc>
      </w:tr>
      <w:tr w:rsidR="006726E0" w:rsidRPr="0077343B" w14:paraId="67D77A8A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68716054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896FD3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393CE6B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28628D67" w14:textId="77777777" w:rsidR="006726E0" w:rsidRPr="0077343B" w:rsidRDefault="006726E0"/>
        </w:tc>
      </w:tr>
      <w:tr w:rsidR="006726E0" w:rsidRPr="0077343B" w14:paraId="6D3F18BE" w14:textId="77777777" w:rsidTr="00284C49">
        <w:trPr>
          <w:trHeight w:hRule="exact" w:val="521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5084DCF8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1DF1F5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BD81201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0B378D94" w14:textId="77777777" w:rsidR="006726E0" w:rsidRPr="0077343B" w:rsidRDefault="006726E0"/>
        </w:tc>
      </w:tr>
      <w:tr w:rsidR="006726E0" w:rsidRPr="0077343B" w14:paraId="4ACC2EAE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28A510C9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81A7E3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C12AA80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4323ADB7" w14:textId="77777777" w:rsidR="006726E0" w:rsidRPr="0077343B" w:rsidRDefault="006726E0"/>
        </w:tc>
      </w:tr>
      <w:tr w:rsidR="006726E0" w:rsidRPr="0077343B" w14:paraId="18F4BFBE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1627A3F4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9C979D9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15421C6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63A05549" w14:textId="77777777" w:rsidR="006726E0" w:rsidRPr="0077343B" w:rsidRDefault="006726E0"/>
        </w:tc>
      </w:tr>
      <w:tr w:rsidR="006726E0" w:rsidRPr="0077343B" w14:paraId="689D0BF0" w14:textId="77777777" w:rsidTr="00284C49">
        <w:trPr>
          <w:trHeight w:hRule="exact" w:val="521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006C96EC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0E6865E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6BDAB8E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356B18A4" w14:textId="77777777" w:rsidR="006726E0" w:rsidRPr="0077343B" w:rsidRDefault="006726E0"/>
        </w:tc>
      </w:tr>
      <w:tr w:rsidR="006726E0" w:rsidRPr="0077343B" w14:paraId="7E81BAC3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6BDFF783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A274A10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05109D4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5FF2BE77" w14:textId="77777777" w:rsidR="006726E0" w:rsidRPr="0077343B" w:rsidRDefault="006726E0"/>
        </w:tc>
      </w:tr>
      <w:tr w:rsidR="006726E0" w:rsidRPr="0077343B" w14:paraId="659A4BF6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51E6BB62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BAF71D9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4AF641B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47A02438" w14:textId="77777777" w:rsidR="006726E0" w:rsidRPr="0077343B" w:rsidRDefault="006726E0"/>
        </w:tc>
      </w:tr>
      <w:tr w:rsidR="006726E0" w:rsidRPr="0077343B" w14:paraId="6FEBB10F" w14:textId="77777777" w:rsidTr="00284C49">
        <w:trPr>
          <w:trHeight w:hRule="exact" w:val="521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6B61117A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5E871DB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1648DD7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49A23C2F" w14:textId="77777777" w:rsidR="006726E0" w:rsidRPr="0077343B" w:rsidRDefault="006726E0"/>
        </w:tc>
      </w:tr>
      <w:tr w:rsidR="006726E0" w:rsidRPr="0077343B" w14:paraId="4A531B86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3FF4926C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4A20A62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7752093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636F9279" w14:textId="77777777" w:rsidR="006726E0" w:rsidRPr="0077343B" w:rsidRDefault="006726E0"/>
        </w:tc>
      </w:tr>
      <w:tr w:rsidR="006726E0" w:rsidRPr="0077343B" w14:paraId="5340579F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7153CF46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743AA57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9EA9376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7727F71F" w14:textId="77777777" w:rsidR="006726E0" w:rsidRPr="0077343B" w:rsidRDefault="006726E0"/>
        </w:tc>
      </w:tr>
      <w:tr w:rsidR="006726E0" w:rsidRPr="0077343B" w14:paraId="262CA795" w14:textId="77777777" w:rsidTr="00284C49">
        <w:trPr>
          <w:trHeight w:hRule="exact" w:val="521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666E563C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1EF3615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0FA87E4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663BFB82" w14:textId="77777777" w:rsidR="006726E0" w:rsidRPr="0077343B" w:rsidRDefault="006726E0"/>
        </w:tc>
      </w:tr>
      <w:tr w:rsidR="006726E0" w:rsidRPr="0077343B" w14:paraId="07749666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1A25D48D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857DB66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D88980C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1C3DBC7C" w14:textId="77777777" w:rsidR="006726E0" w:rsidRPr="0077343B" w:rsidRDefault="006726E0"/>
        </w:tc>
      </w:tr>
      <w:tr w:rsidR="006726E0" w:rsidRPr="0077343B" w14:paraId="6C6F4597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1EBA871F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4DE6F59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62A74A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27B88266" w14:textId="77777777" w:rsidR="006726E0" w:rsidRPr="0077343B" w:rsidRDefault="006726E0"/>
        </w:tc>
      </w:tr>
      <w:tr w:rsidR="006726E0" w:rsidRPr="0077343B" w14:paraId="606434C5" w14:textId="77777777" w:rsidTr="00284C49">
        <w:trPr>
          <w:trHeight w:hRule="exact" w:val="521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03CD9716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129E9C2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FF964E2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5DA00ECA" w14:textId="77777777" w:rsidR="006726E0" w:rsidRPr="0077343B" w:rsidRDefault="006726E0"/>
        </w:tc>
      </w:tr>
      <w:tr w:rsidR="006726E0" w:rsidRPr="0077343B" w14:paraId="12D5EF61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7F495E27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CADF049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7E7EC92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176B84E4" w14:textId="77777777" w:rsidR="006726E0" w:rsidRPr="0077343B" w:rsidRDefault="006726E0"/>
        </w:tc>
      </w:tr>
      <w:tr w:rsidR="006726E0" w:rsidRPr="0077343B" w14:paraId="4DC256EA" w14:textId="77777777" w:rsidTr="00284C49">
        <w:trPr>
          <w:trHeight w:hRule="exact" w:val="520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344D19D5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CE4BFB2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E9AD5CC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5508CD8C" w14:textId="77777777" w:rsidR="006726E0" w:rsidRPr="0077343B" w:rsidRDefault="006726E0"/>
        </w:tc>
      </w:tr>
      <w:tr w:rsidR="006726E0" w:rsidRPr="0077343B" w14:paraId="17197D37" w14:textId="77777777" w:rsidTr="00284C49">
        <w:trPr>
          <w:trHeight w:hRule="exact" w:val="521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8" w:space="0" w:color="000000"/>
            </w:tcBorders>
          </w:tcPr>
          <w:p w14:paraId="338D2DCB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A2295F8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BE0210A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9" w:space="0" w:color="000000"/>
            </w:tcBorders>
          </w:tcPr>
          <w:p w14:paraId="50603D38" w14:textId="77777777" w:rsidR="006726E0" w:rsidRPr="0077343B" w:rsidRDefault="006726E0"/>
        </w:tc>
      </w:tr>
      <w:tr w:rsidR="006726E0" w:rsidRPr="0077343B" w14:paraId="1E09D603" w14:textId="77777777" w:rsidTr="00284C49">
        <w:trPr>
          <w:trHeight w:hRule="exact" w:val="532"/>
          <w:jc w:val="center"/>
        </w:trPr>
        <w:tc>
          <w:tcPr>
            <w:tcW w:w="1643" w:type="dxa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single" w:sz="8" w:space="0" w:color="000000"/>
            </w:tcBorders>
          </w:tcPr>
          <w:p w14:paraId="47E561B9" w14:textId="77777777" w:rsidR="006726E0" w:rsidRPr="0077343B" w:rsidRDefault="006726E0"/>
        </w:tc>
        <w:tc>
          <w:tcPr>
            <w:tcW w:w="3330" w:type="dxa"/>
            <w:gridSpan w:val="2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45E2DFA2" w14:textId="77777777" w:rsidR="006726E0" w:rsidRPr="0077343B" w:rsidRDefault="006726E0"/>
        </w:tc>
        <w:tc>
          <w:tcPr>
            <w:tcW w:w="1514" w:type="dxa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2BAA1322" w14:textId="77777777" w:rsidR="006726E0" w:rsidRPr="0077343B" w:rsidRDefault="006726E0"/>
        </w:tc>
        <w:tc>
          <w:tcPr>
            <w:tcW w:w="3497" w:type="dxa"/>
            <w:gridSpan w:val="2"/>
            <w:tcBorders>
              <w:top w:val="single" w:sz="9" w:space="0" w:color="000000"/>
              <w:left w:val="single" w:sz="8" w:space="0" w:color="000000"/>
              <w:bottom w:val="single" w:sz="19" w:space="0" w:color="000000"/>
              <w:right w:val="single" w:sz="19" w:space="0" w:color="000000"/>
            </w:tcBorders>
          </w:tcPr>
          <w:p w14:paraId="36ACCB8E" w14:textId="77777777" w:rsidR="006726E0" w:rsidRPr="0077343B" w:rsidRDefault="006726E0"/>
        </w:tc>
      </w:tr>
    </w:tbl>
    <w:p w14:paraId="7A63F93E" w14:textId="77777777" w:rsidR="006726E0" w:rsidRPr="0077343B" w:rsidRDefault="006726E0"/>
    <w:p w14:paraId="7F407E45" w14:textId="77777777" w:rsidR="00284C49" w:rsidRDefault="00284C49">
      <w:pPr>
        <w:spacing w:after="160" w:line="259" w:lineRule="auto"/>
      </w:pPr>
      <w:r>
        <w:br w:type="page"/>
      </w:r>
    </w:p>
    <w:p w14:paraId="6F1B39B1" w14:textId="69691466" w:rsidR="006726E0" w:rsidRPr="00284C49" w:rsidRDefault="006726E0" w:rsidP="00284C49">
      <w:pPr>
        <w:spacing w:after="160" w:line="259" w:lineRule="auto"/>
        <w:jc w:val="center"/>
      </w:pPr>
      <w:r w:rsidRPr="00DE0353">
        <w:rPr>
          <w:rFonts w:ascii="Times New Roman" w:hAnsi="Times New Roman" w:cs="Times New Roman"/>
          <w:b/>
          <w:sz w:val="28"/>
          <w:szCs w:val="28"/>
        </w:rPr>
        <w:lastRenderedPageBreak/>
        <w:t>Rules/Regulations</w:t>
      </w:r>
    </w:p>
    <w:p w14:paraId="062EBCA6" w14:textId="77777777" w:rsidR="00284C49" w:rsidRPr="00284C49" w:rsidRDefault="00284C49" w:rsidP="00284C49"/>
    <w:tbl>
      <w:tblPr>
        <w:tblW w:w="93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2180"/>
        <w:gridCol w:w="1023"/>
        <w:gridCol w:w="4585"/>
        <w:gridCol w:w="1582"/>
      </w:tblGrid>
      <w:tr w:rsidR="00284C49" w:rsidRPr="0077343B" w14:paraId="30CCEE8F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2813224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</w:tcPr>
          <w:p w14:paraId="6C6A719B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16D45DA" w14:textId="47F3BB6F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1582" w:type="dxa"/>
          </w:tcPr>
          <w:p w14:paraId="481D8D92" w14:textId="77777777" w:rsidR="00284C49" w:rsidRPr="0077343B" w:rsidRDefault="00284C49" w:rsidP="006F29ED">
            <w:pPr>
              <w:rPr>
                <w:rFonts w:ascii="Times New Roman" w:hAnsi="Times New Roman" w:cs="Times New Roman"/>
                <w:b/>
              </w:rPr>
            </w:pPr>
            <w:r w:rsidRPr="0077343B">
              <w:rPr>
                <w:rFonts w:ascii="Times New Roman" w:hAnsi="Times New Roman" w:cs="Times New Roman"/>
                <w:b/>
              </w:rPr>
              <w:t>Version Date</w:t>
            </w:r>
          </w:p>
        </w:tc>
      </w:tr>
      <w:tr w:rsidR="00284C49" w:rsidRPr="0077343B" w14:paraId="1BCB3531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0E8B998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APSM 10-5</w:t>
            </w:r>
          </w:p>
        </w:tc>
        <w:tc>
          <w:tcPr>
            <w:tcW w:w="1023" w:type="dxa"/>
          </w:tcPr>
          <w:p w14:paraId="587E4572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B24C74C" w14:textId="4A9530CF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Record Retention and Disposition Schedule for Providers</w:t>
            </w:r>
          </w:p>
        </w:tc>
        <w:tc>
          <w:tcPr>
            <w:tcW w:w="1582" w:type="dxa"/>
          </w:tcPr>
          <w:p w14:paraId="0CFE889A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10/26/2011</w:t>
            </w:r>
          </w:p>
        </w:tc>
      </w:tr>
      <w:tr w:rsidR="00284C49" w:rsidRPr="0077343B" w14:paraId="532B4148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DC469F2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APSM 30-1</w:t>
            </w:r>
          </w:p>
        </w:tc>
        <w:tc>
          <w:tcPr>
            <w:tcW w:w="1023" w:type="dxa"/>
          </w:tcPr>
          <w:p w14:paraId="189C0BB9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53215E40" w14:textId="7F3B14DB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Rules for Mental Health, Developmental Disabilities and Substance Abuse Facilities and Services</w:t>
            </w:r>
          </w:p>
        </w:tc>
        <w:tc>
          <w:tcPr>
            <w:tcW w:w="1582" w:type="dxa"/>
          </w:tcPr>
          <w:p w14:paraId="4229A853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11/1/2011</w:t>
            </w:r>
          </w:p>
        </w:tc>
      </w:tr>
      <w:tr w:rsidR="00284C49" w:rsidRPr="0077343B" w14:paraId="3D53D5C8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D744BC9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 xml:space="preserve">APSM 45-1 </w:t>
            </w:r>
          </w:p>
        </w:tc>
        <w:tc>
          <w:tcPr>
            <w:tcW w:w="1023" w:type="dxa"/>
          </w:tcPr>
          <w:p w14:paraId="37170C81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18C35B0" w14:textId="357A7CEB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Confidentiality Rules</w:t>
            </w:r>
          </w:p>
        </w:tc>
        <w:tc>
          <w:tcPr>
            <w:tcW w:w="1582" w:type="dxa"/>
          </w:tcPr>
          <w:p w14:paraId="6AF46858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1/1/2005</w:t>
            </w:r>
          </w:p>
        </w:tc>
      </w:tr>
      <w:tr w:rsidR="00284C49" w:rsidRPr="0077343B" w14:paraId="53D97840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43D1D04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 xml:space="preserve">APSM 45-2 </w:t>
            </w:r>
          </w:p>
        </w:tc>
        <w:tc>
          <w:tcPr>
            <w:tcW w:w="1023" w:type="dxa"/>
          </w:tcPr>
          <w:p w14:paraId="717F1CA7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478F079B" w14:textId="0A476F22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 xml:space="preserve">Records Management and Documentation Manual </w:t>
            </w:r>
          </w:p>
        </w:tc>
        <w:tc>
          <w:tcPr>
            <w:tcW w:w="1582" w:type="dxa"/>
          </w:tcPr>
          <w:p w14:paraId="5523A764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8/1/2014 (under revision)</w:t>
            </w:r>
          </w:p>
        </w:tc>
      </w:tr>
      <w:tr w:rsidR="00284C49" w:rsidRPr="0077343B" w14:paraId="45FAF2E5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8E70FAE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42 CFR Part 2</w:t>
            </w:r>
          </w:p>
        </w:tc>
        <w:tc>
          <w:tcPr>
            <w:tcW w:w="1023" w:type="dxa"/>
          </w:tcPr>
          <w:p w14:paraId="72984692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3517DA6" w14:textId="347B2070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Confidentiality of Alcohol and Drug Abuse Patient Records</w:t>
            </w:r>
          </w:p>
        </w:tc>
        <w:tc>
          <w:tcPr>
            <w:tcW w:w="1582" w:type="dxa"/>
          </w:tcPr>
          <w:p w14:paraId="584E114F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1987 (under revision)</w:t>
            </w:r>
          </w:p>
        </w:tc>
      </w:tr>
      <w:tr w:rsidR="00284C49" w:rsidRPr="0077343B" w14:paraId="78957686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74503F2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NCGS 122C 52-56</w:t>
            </w:r>
          </w:p>
        </w:tc>
        <w:tc>
          <w:tcPr>
            <w:tcW w:w="1023" w:type="dxa"/>
          </w:tcPr>
          <w:p w14:paraId="4111C9F7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DB54311" w14:textId="56D83FBB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Article 3 Client's Rights and Advanced Instruction, Part 1. Consumer s Rights</w:t>
            </w:r>
          </w:p>
        </w:tc>
        <w:tc>
          <w:tcPr>
            <w:tcW w:w="1582" w:type="dxa"/>
          </w:tcPr>
          <w:p w14:paraId="6DDAA915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Various</w:t>
            </w:r>
          </w:p>
        </w:tc>
      </w:tr>
      <w:tr w:rsidR="00284C49" w:rsidRPr="0077343B" w14:paraId="6468C6A2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8F0E21A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</w:tcPr>
          <w:p w14:paraId="13B45DD7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C1EB6D1" w14:textId="627DEB2F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DHHS Records Retention and Disposition Schedule for Grants</w:t>
            </w:r>
          </w:p>
        </w:tc>
        <w:tc>
          <w:tcPr>
            <w:tcW w:w="1582" w:type="dxa"/>
          </w:tcPr>
          <w:p w14:paraId="715852AE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C49" w:rsidRPr="0077343B" w14:paraId="41934844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2992492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45 CFR parts 160 and 164</w:t>
            </w:r>
          </w:p>
        </w:tc>
        <w:tc>
          <w:tcPr>
            <w:tcW w:w="1023" w:type="dxa"/>
          </w:tcPr>
          <w:p w14:paraId="2D42BFC5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81CC835" w14:textId="0980CCF0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HIPAA- Health Information Portability and Accountability Act</w:t>
            </w:r>
          </w:p>
        </w:tc>
        <w:tc>
          <w:tcPr>
            <w:tcW w:w="1582" w:type="dxa"/>
          </w:tcPr>
          <w:p w14:paraId="33398AEC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C49" w:rsidRPr="0077343B" w14:paraId="3B683E79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A482BF3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</w:tcPr>
          <w:p w14:paraId="1575FC6A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4DCADB8C" w14:textId="74C3C553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ONC, HHS-OCR Risk Assessment tool</w:t>
            </w:r>
          </w:p>
        </w:tc>
        <w:tc>
          <w:tcPr>
            <w:tcW w:w="1582" w:type="dxa"/>
          </w:tcPr>
          <w:p w14:paraId="7A5574A1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C49" w:rsidRPr="0077343B" w14:paraId="7491C692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93176B5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07 NCAC 04M.510</w:t>
            </w:r>
          </w:p>
        </w:tc>
        <w:tc>
          <w:tcPr>
            <w:tcW w:w="1023" w:type="dxa"/>
          </w:tcPr>
          <w:p w14:paraId="2A3C5F69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9A3D3EB" w14:textId="6A611A5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Office of Archives &amp; History, Division of Archives &amp; Records, Methods of Destruction</w:t>
            </w:r>
          </w:p>
        </w:tc>
        <w:tc>
          <w:tcPr>
            <w:tcW w:w="1582" w:type="dxa"/>
          </w:tcPr>
          <w:p w14:paraId="4D05DA3A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6/1/2014</w:t>
            </w:r>
          </w:p>
        </w:tc>
      </w:tr>
      <w:tr w:rsidR="00284C49" w:rsidRPr="0077343B" w14:paraId="1D44386A" w14:textId="77777777" w:rsidTr="00284C49">
        <w:trPr>
          <w:trHeight w:val="288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77BD7A3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>DMA CCP 8C</w:t>
            </w:r>
          </w:p>
        </w:tc>
        <w:tc>
          <w:tcPr>
            <w:tcW w:w="1023" w:type="dxa"/>
          </w:tcPr>
          <w:p w14:paraId="4EEBD0D7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050C40CA" w14:textId="692516E2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 xml:space="preserve">Division of Medical Assistance Clinical Coverage Policy 8C </w:t>
            </w:r>
          </w:p>
        </w:tc>
        <w:tc>
          <w:tcPr>
            <w:tcW w:w="1582" w:type="dxa"/>
          </w:tcPr>
          <w:p w14:paraId="421E3E2E" w14:textId="77777777" w:rsidR="00284C49" w:rsidRPr="0077343B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10/1/2015</w:t>
            </w:r>
          </w:p>
        </w:tc>
      </w:tr>
      <w:tr w:rsidR="00284C49" w:rsidRPr="005B07C8" w14:paraId="5AFCB708" w14:textId="77777777" w:rsidTr="00284C49">
        <w:trPr>
          <w:trHeight w:val="35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D34FBD8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</w:tcPr>
          <w:p w14:paraId="6AC6D2D8" w14:textId="77777777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54AE764B" w14:textId="47B7A1CB" w:rsidR="00284C49" w:rsidRPr="0077343B" w:rsidRDefault="00284C49" w:rsidP="006F2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343B">
              <w:rPr>
                <w:rFonts w:ascii="Times New Roman" w:eastAsia="Times New Roman" w:hAnsi="Times New Roman" w:cs="Times New Roman"/>
                <w:color w:val="000000"/>
              </w:rPr>
              <w:t xml:space="preserve">Alliance Provider Operation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al</w:t>
            </w:r>
          </w:p>
        </w:tc>
        <w:tc>
          <w:tcPr>
            <w:tcW w:w="1582" w:type="dxa"/>
          </w:tcPr>
          <w:p w14:paraId="43FCF982" w14:textId="77777777" w:rsidR="00284C49" w:rsidRPr="006F29ED" w:rsidRDefault="00284C49" w:rsidP="006F29ED">
            <w:pPr>
              <w:rPr>
                <w:rFonts w:ascii="Times New Roman" w:hAnsi="Times New Roman" w:cs="Times New Roman"/>
              </w:rPr>
            </w:pPr>
            <w:r w:rsidRPr="0077343B">
              <w:rPr>
                <w:rFonts w:ascii="Times New Roman" w:hAnsi="Times New Roman" w:cs="Times New Roman"/>
              </w:rPr>
              <w:t>2/5/2016</w:t>
            </w:r>
          </w:p>
        </w:tc>
      </w:tr>
    </w:tbl>
    <w:p w14:paraId="2C06A0B3" w14:textId="77777777" w:rsidR="006726E0" w:rsidRDefault="006726E0" w:rsidP="00C4306A">
      <w:pPr>
        <w:ind w:left="-900" w:right="-450"/>
      </w:pPr>
    </w:p>
    <w:p w14:paraId="154FB0FF" w14:textId="77777777" w:rsidR="00C4306A" w:rsidRDefault="00C4306A" w:rsidP="00A471B1">
      <w:pPr>
        <w:ind w:left="-450" w:hanging="450"/>
      </w:pPr>
    </w:p>
    <w:sectPr w:rsidR="00C4306A" w:rsidSect="00A471B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DE92" w14:textId="77777777" w:rsidR="00E50417" w:rsidRDefault="00E50417" w:rsidP="00C4306A">
      <w:r>
        <w:separator/>
      </w:r>
    </w:p>
  </w:endnote>
  <w:endnote w:type="continuationSeparator" w:id="0">
    <w:p w14:paraId="52D3ECEB" w14:textId="77777777" w:rsidR="00E50417" w:rsidRDefault="00E50417" w:rsidP="00C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4FA4" w14:textId="1213B8C7" w:rsidR="00E6785A" w:rsidRDefault="00E6785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C01C" w14:textId="536BAC31" w:rsidR="00E6785A" w:rsidRDefault="00E67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B9BA9A" wp14:editId="3FE1D56B">
              <wp:simplePos x="0" y="0"/>
              <wp:positionH relativeFrom="margin">
                <wp:align>right</wp:align>
              </wp:positionH>
              <wp:positionV relativeFrom="margin">
                <wp:posOffset>8865870</wp:posOffset>
              </wp:positionV>
              <wp:extent cx="2489200" cy="149860"/>
              <wp:effectExtent l="0" t="0" r="635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4892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46963" w14:textId="3EB44D25" w:rsidR="00E6785A" w:rsidRPr="00C85D06" w:rsidRDefault="00E6785A" w:rsidP="00DE5481">
                          <w:pPr>
                            <w:spacing w:line="266" w:lineRule="exact"/>
                            <w:ind w:left="20"/>
                            <w:jc w:val="right"/>
                            <w:rPr>
                              <w:rFonts w:ascii="Times New Roman" w:eastAsia="Arial Narrow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9B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4.8pt;margin-top:698.1pt;width:196pt;height:11.8pt;flip:y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" filled="f" stroked="f">
              <v:textbox inset="0,0,0,0">
                <w:txbxContent>
                  <w:p w14:paraId="19A46963" w14:textId="3EB44D25" w:rsidR="00E6785A" w:rsidRPr="00C85D06" w:rsidRDefault="00E6785A" w:rsidP="00DE5481">
                    <w:pPr>
                      <w:spacing w:line="266" w:lineRule="exact"/>
                      <w:ind w:left="20"/>
                      <w:jc w:val="right"/>
                      <w:rPr>
                        <w:rFonts w:ascii="Times New Roman" w:eastAsia="Arial Narrow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69BF" w14:textId="77777777" w:rsidR="00E50417" w:rsidRDefault="00E50417" w:rsidP="00C4306A">
      <w:r>
        <w:separator/>
      </w:r>
    </w:p>
  </w:footnote>
  <w:footnote w:type="continuationSeparator" w:id="0">
    <w:p w14:paraId="1712E8A2" w14:textId="77777777" w:rsidR="00E50417" w:rsidRDefault="00E50417" w:rsidP="00C4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E0FD" w14:textId="77777777" w:rsidR="00E6785A" w:rsidRDefault="00E678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9993F7" wp14:editId="66CE64F0">
              <wp:simplePos x="0" y="0"/>
              <wp:positionH relativeFrom="page">
                <wp:posOffset>4706620</wp:posOffset>
              </wp:positionH>
              <wp:positionV relativeFrom="page">
                <wp:posOffset>461645</wp:posOffset>
              </wp:positionV>
              <wp:extent cx="2150745" cy="339725"/>
              <wp:effectExtent l="127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96150" w14:textId="77777777" w:rsidR="00E6785A" w:rsidRDefault="00E6785A">
                          <w:pPr>
                            <w:pStyle w:val="BodyText"/>
                            <w:ind w:left="31" w:right="18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993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370.6pt;margin-top:36.35pt;width:169.35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PM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" filled="f" stroked="f">
              <v:textbox inset="0,0,0,0">
                <w:txbxContent>
                  <w:p w14:paraId="3C196150" w14:textId="77777777" w:rsidR="00E6785A" w:rsidRDefault="00E6785A">
                    <w:pPr>
                      <w:pStyle w:val="BodyText"/>
                      <w:ind w:left="31" w:right="18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032ED8" wp14:editId="7028DE45">
              <wp:simplePos x="0" y="0"/>
              <wp:positionH relativeFrom="page">
                <wp:posOffset>752475</wp:posOffset>
              </wp:positionH>
              <wp:positionV relativeFrom="page">
                <wp:posOffset>461645</wp:posOffset>
              </wp:positionV>
              <wp:extent cx="1750060" cy="172085"/>
              <wp:effectExtent l="0" t="4445" r="254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E95C1" w14:textId="77777777" w:rsidR="00E6785A" w:rsidRDefault="00E6785A">
                          <w:pPr>
                            <w:pStyle w:val="BodyText"/>
                            <w:spacing w:line="256" w:lineRule="exact"/>
                            <w:ind w:firstLine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32ED8" id="Text Box 4" o:spid="_x0000_s1040" type="#_x0000_t202" style="position:absolute;margin-left:59.25pt;margin-top:36.35pt;width:137.8pt;height: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+7rQIAALA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" filled="f" stroked="f">
              <v:textbox inset="0,0,0,0">
                <w:txbxContent>
                  <w:p w14:paraId="6BCE95C1" w14:textId="77777777" w:rsidR="00E6785A" w:rsidRDefault="00E6785A">
                    <w:pPr>
                      <w:pStyle w:val="BodyText"/>
                      <w:spacing w:line="256" w:lineRule="exact"/>
                      <w:ind w:firstLine="0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9ACA" w14:textId="77777777" w:rsidR="00E6785A" w:rsidRDefault="00E67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B94"/>
    <w:multiLevelType w:val="hybridMultilevel"/>
    <w:tmpl w:val="879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3DC"/>
    <w:multiLevelType w:val="hybridMultilevel"/>
    <w:tmpl w:val="992E11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05BDF"/>
    <w:multiLevelType w:val="hybridMultilevel"/>
    <w:tmpl w:val="FA10024E"/>
    <w:lvl w:ilvl="0" w:tplc="B0FEA482">
      <w:start w:val="1"/>
      <w:numFmt w:val="bullet"/>
      <w:lvlText w:val="•"/>
      <w:lvlJc w:val="left"/>
      <w:pPr>
        <w:ind w:left="1109" w:hanging="159"/>
      </w:pPr>
      <w:rPr>
        <w:rFonts w:ascii="Calibri" w:eastAsia="Calibri" w:hAnsi="Calibri" w:hint="default"/>
        <w:color w:val="auto"/>
        <w:w w:val="99"/>
        <w:sz w:val="22"/>
        <w:szCs w:val="22"/>
      </w:rPr>
    </w:lvl>
    <w:lvl w:ilvl="1" w:tplc="22C66B5E">
      <w:start w:val="1"/>
      <w:numFmt w:val="bullet"/>
      <w:lvlText w:val="•"/>
      <w:lvlJc w:val="left"/>
      <w:pPr>
        <w:ind w:left="1964" w:hanging="159"/>
      </w:pPr>
      <w:rPr>
        <w:rFonts w:hint="default"/>
      </w:rPr>
    </w:lvl>
    <w:lvl w:ilvl="2" w:tplc="611E5936">
      <w:start w:val="1"/>
      <w:numFmt w:val="bullet"/>
      <w:lvlText w:val="•"/>
      <w:lvlJc w:val="left"/>
      <w:pPr>
        <w:ind w:left="2819" w:hanging="159"/>
      </w:pPr>
      <w:rPr>
        <w:rFonts w:hint="default"/>
      </w:rPr>
    </w:lvl>
    <w:lvl w:ilvl="3" w:tplc="E9EEEFF0">
      <w:start w:val="1"/>
      <w:numFmt w:val="bullet"/>
      <w:lvlText w:val="•"/>
      <w:lvlJc w:val="left"/>
      <w:pPr>
        <w:ind w:left="3674" w:hanging="159"/>
      </w:pPr>
      <w:rPr>
        <w:rFonts w:hint="default"/>
      </w:rPr>
    </w:lvl>
    <w:lvl w:ilvl="4" w:tplc="91DAFC7C">
      <w:start w:val="1"/>
      <w:numFmt w:val="bullet"/>
      <w:lvlText w:val="•"/>
      <w:lvlJc w:val="left"/>
      <w:pPr>
        <w:ind w:left="4529" w:hanging="159"/>
      </w:pPr>
      <w:rPr>
        <w:rFonts w:hint="default"/>
      </w:rPr>
    </w:lvl>
    <w:lvl w:ilvl="5" w:tplc="AE92BD02">
      <w:start w:val="1"/>
      <w:numFmt w:val="bullet"/>
      <w:lvlText w:val="•"/>
      <w:lvlJc w:val="left"/>
      <w:pPr>
        <w:ind w:left="5384" w:hanging="159"/>
      </w:pPr>
      <w:rPr>
        <w:rFonts w:hint="default"/>
      </w:rPr>
    </w:lvl>
    <w:lvl w:ilvl="6" w:tplc="7EF636BC">
      <w:start w:val="1"/>
      <w:numFmt w:val="bullet"/>
      <w:lvlText w:val="•"/>
      <w:lvlJc w:val="left"/>
      <w:pPr>
        <w:ind w:left="6239" w:hanging="159"/>
      </w:pPr>
      <w:rPr>
        <w:rFonts w:hint="default"/>
      </w:rPr>
    </w:lvl>
    <w:lvl w:ilvl="7" w:tplc="3F94944E">
      <w:start w:val="1"/>
      <w:numFmt w:val="bullet"/>
      <w:lvlText w:val="•"/>
      <w:lvlJc w:val="left"/>
      <w:pPr>
        <w:ind w:left="7094" w:hanging="159"/>
      </w:pPr>
      <w:rPr>
        <w:rFonts w:hint="default"/>
      </w:rPr>
    </w:lvl>
    <w:lvl w:ilvl="8" w:tplc="007E206C">
      <w:start w:val="1"/>
      <w:numFmt w:val="bullet"/>
      <w:lvlText w:val="•"/>
      <w:lvlJc w:val="left"/>
      <w:pPr>
        <w:ind w:left="7949" w:hanging="159"/>
      </w:pPr>
      <w:rPr>
        <w:rFonts w:hint="default"/>
      </w:rPr>
    </w:lvl>
  </w:abstractNum>
  <w:abstractNum w:abstractNumId="3">
    <w:nsid w:val="22A249C7"/>
    <w:multiLevelType w:val="hybridMultilevel"/>
    <w:tmpl w:val="533E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45F13"/>
    <w:multiLevelType w:val="hybridMultilevel"/>
    <w:tmpl w:val="5F3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2FFA"/>
    <w:multiLevelType w:val="multilevel"/>
    <w:tmpl w:val="737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9862588"/>
    <w:multiLevelType w:val="hybridMultilevel"/>
    <w:tmpl w:val="26DAF1A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471375A1"/>
    <w:multiLevelType w:val="hybridMultilevel"/>
    <w:tmpl w:val="D27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3CE0"/>
    <w:multiLevelType w:val="hybridMultilevel"/>
    <w:tmpl w:val="5ABA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5ED2"/>
    <w:multiLevelType w:val="hybridMultilevel"/>
    <w:tmpl w:val="BF38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632D3"/>
    <w:multiLevelType w:val="hybridMultilevel"/>
    <w:tmpl w:val="82F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0577"/>
    <w:multiLevelType w:val="hybridMultilevel"/>
    <w:tmpl w:val="D0CA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166310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662BA"/>
    <w:multiLevelType w:val="hybridMultilevel"/>
    <w:tmpl w:val="88FEF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635AF"/>
    <w:multiLevelType w:val="hybridMultilevel"/>
    <w:tmpl w:val="1C3A6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4F5419"/>
    <w:multiLevelType w:val="hybridMultilevel"/>
    <w:tmpl w:val="244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C3558"/>
    <w:multiLevelType w:val="hybridMultilevel"/>
    <w:tmpl w:val="6240C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74C40"/>
    <w:multiLevelType w:val="hybridMultilevel"/>
    <w:tmpl w:val="0102E5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1179EC"/>
    <w:multiLevelType w:val="multilevel"/>
    <w:tmpl w:val="5A165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7890F9B"/>
    <w:multiLevelType w:val="hybridMultilevel"/>
    <w:tmpl w:val="DA9E93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53155D"/>
    <w:multiLevelType w:val="hybridMultilevel"/>
    <w:tmpl w:val="7FAC6304"/>
    <w:lvl w:ilvl="0" w:tplc="12EE83D0">
      <w:start w:val="1"/>
      <w:numFmt w:val="decimal"/>
      <w:lvlText w:val="%1."/>
      <w:lvlJc w:val="left"/>
      <w:pPr>
        <w:ind w:left="828" w:hanging="361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D4BCDEB8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FBFA6CA2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3" w:tplc="F7843360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 w:tplc="4D4A8426">
      <w:start w:val="1"/>
      <w:numFmt w:val="bullet"/>
      <w:lvlText w:val="•"/>
      <w:lvlJc w:val="left"/>
      <w:pPr>
        <w:ind w:left="2345" w:hanging="361"/>
      </w:pPr>
      <w:rPr>
        <w:rFonts w:hint="default"/>
      </w:rPr>
    </w:lvl>
    <w:lvl w:ilvl="5" w:tplc="4A7E4700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6" w:tplc="5A68C6FE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  <w:lvl w:ilvl="7" w:tplc="B052C328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8" w:tplc="5E068D2E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0C"/>
    <w:rsid w:val="00031E09"/>
    <w:rsid w:val="00043DE1"/>
    <w:rsid w:val="00072574"/>
    <w:rsid w:val="000902A4"/>
    <w:rsid w:val="000B0694"/>
    <w:rsid w:val="000C51C0"/>
    <w:rsid w:val="00115E30"/>
    <w:rsid w:val="00142D80"/>
    <w:rsid w:val="00145737"/>
    <w:rsid w:val="001A2D81"/>
    <w:rsid w:val="001B3790"/>
    <w:rsid w:val="001D243B"/>
    <w:rsid w:val="001E52CD"/>
    <w:rsid w:val="001E6506"/>
    <w:rsid w:val="00211129"/>
    <w:rsid w:val="00213317"/>
    <w:rsid w:val="00232D17"/>
    <w:rsid w:val="00284C49"/>
    <w:rsid w:val="00296E1D"/>
    <w:rsid w:val="002B0069"/>
    <w:rsid w:val="002C15AB"/>
    <w:rsid w:val="002C618E"/>
    <w:rsid w:val="002F04BB"/>
    <w:rsid w:val="0030646A"/>
    <w:rsid w:val="00320F87"/>
    <w:rsid w:val="0032163E"/>
    <w:rsid w:val="003532ED"/>
    <w:rsid w:val="00386C38"/>
    <w:rsid w:val="00396B35"/>
    <w:rsid w:val="003A28D4"/>
    <w:rsid w:val="003E7AD5"/>
    <w:rsid w:val="003F5406"/>
    <w:rsid w:val="003F5E60"/>
    <w:rsid w:val="004202DD"/>
    <w:rsid w:val="004343BE"/>
    <w:rsid w:val="00444787"/>
    <w:rsid w:val="00452359"/>
    <w:rsid w:val="0051380C"/>
    <w:rsid w:val="00581857"/>
    <w:rsid w:val="005C208B"/>
    <w:rsid w:val="00607A53"/>
    <w:rsid w:val="006513CA"/>
    <w:rsid w:val="006726E0"/>
    <w:rsid w:val="006779D6"/>
    <w:rsid w:val="006A1A1F"/>
    <w:rsid w:val="006B4AF1"/>
    <w:rsid w:val="006B583A"/>
    <w:rsid w:val="006B5BAB"/>
    <w:rsid w:val="006C5E6C"/>
    <w:rsid w:val="006F29ED"/>
    <w:rsid w:val="007551B3"/>
    <w:rsid w:val="007616B8"/>
    <w:rsid w:val="0077343B"/>
    <w:rsid w:val="007D48FD"/>
    <w:rsid w:val="007E29FD"/>
    <w:rsid w:val="00845ACC"/>
    <w:rsid w:val="00851641"/>
    <w:rsid w:val="00857370"/>
    <w:rsid w:val="00893F18"/>
    <w:rsid w:val="008D409D"/>
    <w:rsid w:val="008E034D"/>
    <w:rsid w:val="008E4903"/>
    <w:rsid w:val="0096588B"/>
    <w:rsid w:val="009D31D6"/>
    <w:rsid w:val="00A1760F"/>
    <w:rsid w:val="00A471B1"/>
    <w:rsid w:val="00A64821"/>
    <w:rsid w:val="00AB330C"/>
    <w:rsid w:val="00AF54B7"/>
    <w:rsid w:val="00B013FC"/>
    <w:rsid w:val="00B12BBB"/>
    <w:rsid w:val="00B36018"/>
    <w:rsid w:val="00B37386"/>
    <w:rsid w:val="00B80D73"/>
    <w:rsid w:val="00C4306A"/>
    <w:rsid w:val="00C85D06"/>
    <w:rsid w:val="00C905C6"/>
    <w:rsid w:val="00CE2B3C"/>
    <w:rsid w:val="00CF074C"/>
    <w:rsid w:val="00CF4D3B"/>
    <w:rsid w:val="00D715F4"/>
    <w:rsid w:val="00DC2789"/>
    <w:rsid w:val="00DD6B6E"/>
    <w:rsid w:val="00DE0353"/>
    <w:rsid w:val="00DE5481"/>
    <w:rsid w:val="00E129C7"/>
    <w:rsid w:val="00E50417"/>
    <w:rsid w:val="00E6372E"/>
    <w:rsid w:val="00E6785A"/>
    <w:rsid w:val="00EA4796"/>
    <w:rsid w:val="00EA75AF"/>
    <w:rsid w:val="00EB6703"/>
    <w:rsid w:val="00EC4012"/>
    <w:rsid w:val="00F224BF"/>
    <w:rsid w:val="00F30B8C"/>
    <w:rsid w:val="00FA0EC2"/>
    <w:rsid w:val="00FC51A5"/>
    <w:rsid w:val="00FC6F34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39E16"/>
  <w15:chartTrackingRefBased/>
  <w15:docId w15:val="{F09D88DD-B8D6-4E08-8CCD-F3EE49F0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2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1"/>
    <w:qFormat/>
    <w:rsid w:val="0030646A"/>
    <w:pPr>
      <w:widowControl w:val="0"/>
      <w:ind w:left="8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3F5E60"/>
    <w:pPr>
      <w:keepNext/>
      <w:keepLines/>
      <w:spacing w:before="66" w:line="281" w:lineRule="exact"/>
      <w:ind w:left="160"/>
      <w:outlineLvl w:val="1"/>
    </w:pPr>
    <w:rPr>
      <w:rFonts w:ascii="Times New Roman" w:eastAsiaTheme="majorEastAsia" w:hAnsi="Times New Roman" w:cs="Times New Roman"/>
      <w:b/>
      <w:color w:val="000000" w:themeColor="text1"/>
      <w:spacing w:val="-1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386C38"/>
    <w:pPr>
      <w:keepNext/>
      <w:keepLines/>
      <w:spacing w:before="40"/>
      <w:outlineLvl w:val="2"/>
    </w:pPr>
    <w:rPr>
      <w:rFonts w:eastAsiaTheme="majorEastAsia" w:cstheme="majorBidi"/>
      <w:b/>
      <w:cap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46A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5E60"/>
    <w:rPr>
      <w:rFonts w:ascii="Times New Roman" w:eastAsiaTheme="majorEastAsia" w:hAnsi="Times New Roman" w:cs="Times New Roman"/>
      <w:b/>
      <w:color w:val="000000" w:themeColor="text1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386C38"/>
    <w:rPr>
      <w:rFonts w:eastAsiaTheme="majorEastAsia" w:cstheme="majorBidi"/>
      <w:b/>
      <w:caps/>
      <w:color w:val="1F4D78" w:themeColor="accent1" w:themeShade="7F"/>
      <w:szCs w:val="24"/>
    </w:rPr>
  </w:style>
  <w:style w:type="paragraph" w:customStyle="1" w:styleId="InterviewResponse">
    <w:name w:val="Interview Response"/>
    <w:basedOn w:val="ListParagraph"/>
    <w:link w:val="InterviewResponseChar"/>
    <w:qFormat/>
    <w:rsid w:val="004343BE"/>
    <w:pPr>
      <w:spacing w:after="120" w:line="276" w:lineRule="auto"/>
      <w:ind w:left="0"/>
    </w:pPr>
    <w:rPr>
      <w:i/>
      <w:color w:val="FF0000"/>
    </w:rPr>
  </w:style>
  <w:style w:type="character" w:customStyle="1" w:styleId="InterviewResponseChar">
    <w:name w:val="Interview Response Char"/>
    <w:basedOn w:val="DefaultParagraphFont"/>
    <w:link w:val="InterviewResponse"/>
    <w:rsid w:val="00CF4D3B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CF4D3B"/>
    <w:pPr>
      <w:ind w:left="720"/>
      <w:contextualSpacing/>
    </w:pPr>
  </w:style>
  <w:style w:type="paragraph" w:customStyle="1" w:styleId="Interviewresponse0">
    <w:name w:val="Interview response"/>
    <w:basedOn w:val="Heading2"/>
    <w:link w:val="InterviewresponseChar0"/>
    <w:qFormat/>
    <w:rsid w:val="004343BE"/>
    <w:pPr>
      <w:spacing w:line="276" w:lineRule="auto"/>
    </w:pPr>
    <w:rPr>
      <w:rFonts w:asciiTheme="majorHAnsi" w:hAnsiTheme="majorHAnsi"/>
      <w:color w:val="FF0000"/>
    </w:rPr>
  </w:style>
  <w:style w:type="character" w:customStyle="1" w:styleId="InterviewresponseChar0">
    <w:name w:val="Interview response Char"/>
    <w:basedOn w:val="Heading2Char"/>
    <w:link w:val="Interviewresponse0"/>
    <w:rsid w:val="004343BE"/>
    <w:rPr>
      <w:rFonts w:asciiTheme="majorHAnsi" w:eastAsiaTheme="majorEastAsia" w:hAnsiTheme="majorHAnsi" w:cstheme="majorBidi"/>
      <w:b/>
      <w:i w:val="0"/>
      <w:color w:val="FF0000"/>
      <w:spacing w:val="-1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646A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64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0646A"/>
    <w:pPr>
      <w:widowControl w:val="0"/>
      <w:ind w:left="119" w:firstLine="7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30646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30646A"/>
    <w:pPr>
      <w:widowControl w:val="0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0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6A"/>
    <w:pPr>
      <w:widowControl w:val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6A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0646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646A"/>
    <w:pPr>
      <w:widowControl w:val="0"/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0646A"/>
  </w:style>
  <w:style w:type="paragraph" w:styleId="Footer">
    <w:name w:val="footer"/>
    <w:basedOn w:val="Normal"/>
    <w:link w:val="FooterChar"/>
    <w:uiPriority w:val="99"/>
    <w:unhideWhenUsed/>
    <w:rsid w:val="0030646A"/>
    <w:pPr>
      <w:widowControl w:val="0"/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46A"/>
  </w:style>
  <w:style w:type="character" w:styleId="Hyperlink">
    <w:name w:val="Hyperlink"/>
    <w:basedOn w:val="DefaultParagraphFont"/>
    <w:uiPriority w:val="99"/>
    <w:unhideWhenUsed/>
    <w:rsid w:val="0030646A"/>
    <w:rPr>
      <w:color w:val="0563C1" w:themeColor="hyperlink"/>
      <w:u w:val="single"/>
    </w:rPr>
  </w:style>
  <w:style w:type="paragraph" w:customStyle="1" w:styleId="Default">
    <w:name w:val="Default"/>
    <w:rsid w:val="00306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64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nitbody">
    <w:name w:val="unitbody"/>
    <w:link w:val="unitbodyCar"/>
    <w:uiPriority w:val="99"/>
    <w:semiHidden/>
    <w:unhideWhenUsed/>
    <w:rsid w:val="007551B3"/>
    <w:pPr>
      <w:tabs>
        <w:tab w:val="left" w:pos="600"/>
      </w:tabs>
      <w:spacing w:after="200" w:line="276" w:lineRule="auto"/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unitbodyCar">
    <w:name w:val="unitbodyCar"/>
    <w:link w:val="unitbody"/>
    <w:uiPriority w:val="99"/>
    <w:semiHidden/>
    <w:unhideWhenUsed/>
    <w:rsid w:val="007551B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FDEA-C290-4E04-BD5A-D2391B2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Behavioral Healthcare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eld</dc:creator>
  <cp:keywords/>
  <dc:description/>
  <cp:lastModifiedBy>Doug Fuller</cp:lastModifiedBy>
  <cp:revision>2</cp:revision>
  <dcterms:created xsi:type="dcterms:W3CDTF">2016-06-27T16:00:00Z</dcterms:created>
  <dcterms:modified xsi:type="dcterms:W3CDTF">2016-06-27T16:00:00Z</dcterms:modified>
</cp:coreProperties>
</file>